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5050602"/>
    <w:bookmarkEnd w:id="0"/>
    <w:p w14:paraId="72A14CCB" w14:textId="45752A19" w:rsidR="00B343EC" w:rsidRPr="008108D2" w:rsidRDefault="00D341D8" w:rsidP="00E42DC9">
      <w:pPr>
        <w:pStyle w:val="KeinLeerraum"/>
      </w:pPr>
      <w:r w:rsidRPr="00D341D8">
        <w:rPr>
          <w:rFonts w:ascii="Verdana" w:eastAsia="Verdana" w:hAnsi="Verdana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81B815D" wp14:editId="6FE1657B">
                <wp:simplePos x="0" y="0"/>
                <wp:positionH relativeFrom="column">
                  <wp:posOffset>-1029970</wp:posOffset>
                </wp:positionH>
                <wp:positionV relativeFrom="paragraph">
                  <wp:posOffset>-552450</wp:posOffset>
                </wp:positionV>
                <wp:extent cx="7708900" cy="9852660"/>
                <wp:effectExtent l="0" t="0" r="6350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0" cy="9852660"/>
                          <a:chOff x="-167640" y="0"/>
                          <a:chExt cx="7708900" cy="9897110"/>
                        </a:xfrm>
                      </wpg:grpSpPr>
                      <pic:pic xmlns:pic="http://schemas.openxmlformats.org/drawingml/2006/picture">
                        <pic:nvPicPr>
                          <pic:cNvPr id="36" name="Grafik 3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0"/>
                            <a:ext cx="1733550" cy="866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hteck 8"/>
                        <wps:cNvSpPr/>
                        <wps:spPr>
                          <a:xfrm>
                            <a:off x="5814060" y="960120"/>
                            <a:ext cx="1727200" cy="6451600"/>
                          </a:xfrm>
                          <a:custGeom>
                            <a:avLst/>
                            <a:gdLst>
                              <a:gd name="connsiteX0" fmla="*/ 0 w 1830070"/>
                              <a:gd name="connsiteY0" fmla="*/ 0 h 6451600"/>
                              <a:gd name="connsiteX1" fmla="*/ 1830070 w 1830070"/>
                              <a:gd name="connsiteY1" fmla="*/ 0 h 6451600"/>
                              <a:gd name="connsiteX2" fmla="*/ 1830070 w 1830070"/>
                              <a:gd name="connsiteY2" fmla="*/ 6451600 h 6451600"/>
                              <a:gd name="connsiteX3" fmla="*/ 0 w 1830070"/>
                              <a:gd name="connsiteY3" fmla="*/ 6451600 h 6451600"/>
                              <a:gd name="connsiteX4" fmla="*/ 0 w 1830070"/>
                              <a:gd name="connsiteY4" fmla="*/ 0 h 6451600"/>
                              <a:gd name="connsiteX0" fmla="*/ 1118870 w 1830070"/>
                              <a:gd name="connsiteY0" fmla="*/ 1239520 h 6451600"/>
                              <a:gd name="connsiteX1" fmla="*/ 1830070 w 1830070"/>
                              <a:gd name="connsiteY1" fmla="*/ 0 h 6451600"/>
                              <a:gd name="connsiteX2" fmla="*/ 1830070 w 1830070"/>
                              <a:gd name="connsiteY2" fmla="*/ 6451600 h 6451600"/>
                              <a:gd name="connsiteX3" fmla="*/ 0 w 1830070"/>
                              <a:gd name="connsiteY3" fmla="*/ 6451600 h 6451600"/>
                              <a:gd name="connsiteX4" fmla="*/ 1118870 w 1830070"/>
                              <a:gd name="connsiteY4" fmla="*/ 1239520 h 6451600"/>
                              <a:gd name="connsiteX0" fmla="*/ 133350 w 1830070"/>
                              <a:gd name="connsiteY0" fmla="*/ 487680 h 6451600"/>
                              <a:gd name="connsiteX1" fmla="*/ 1830070 w 1830070"/>
                              <a:gd name="connsiteY1" fmla="*/ 0 h 6451600"/>
                              <a:gd name="connsiteX2" fmla="*/ 1830070 w 1830070"/>
                              <a:gd name="connsiteY2" fmla="*/ 6451600 h 6451600"/>
                              <a:gd name="connsiteX3" fmla="*/ 0 w 1830070"/>
                              <a:gd name="connsiteY3" fmla="*/ 6451600 h 6451600"/>
                              <a:gd name="connsiteX4" fmla="*/ 133350 w 1830070"/>
                              <a:gd name="connsiteY4" fmla="*/ 487680 h 6451600"/>
                              <a:gd name="connsiteX0" fmla="*/ 0 w 1696720"/>
                              <a:gd name="connsiteY0" fmla="*/ 487680 h 6451600"/>
                              <a:gd name="connsiteX1" fmla="*/ 1696720 w 1696720"/>
                              <a:gd name="connsiteY1" fmla="*/ 0 h 6451600"/>
                              <a:gd name="connsiteX2" fmla="*/ 1696720 w 1696720"/>
                              <a:gd name="connsiteY2" fmla="*/ 6451600 h 6451600"/>
                              <a:gd name="connsiteX3" fmla="*/ 1136650 w 1696720"/>
                              <a:gd name="connsiteY3" fmla="*/ 4988560 h 6451600"/>
                              <a:gd name="connsiteX4" fmla="*/ 0 w 1696720"/>
                              <a:gd name="connsiteY4" fmla="*/ 487680 h 6451600"/>
                              <a:gd name="connsiteX0" fmla="*/ 0 w 1696720"/>
                              <a:gd name="connsiteY0" fmla="*/ 487680 h 6451600"/>
                              <a:gd name="connsiteX1" fmla="*/ 1696720 w 1696720"/>
                              <a:gd name="connsiteY1" fmla="*/ 0 h 6451600"/>
                              <a:gd name="connsiteX2" fmla="*/ 1696720 w 1696720"/>
                              <a:gd name="connsiteY2" fmla="*/ 6451600 h 6451600"/>
                              <a:gd name="connsiteX3" fmla="*/ 791210 w 1696720"/>
                              <a:gd name="connsiteY3" fmla="*/ 6258560 h 6451600"/>
                              <a:gd name="connsiteX4" fmla="*/ 0 w 1696720"/>
                              <a:gd name="connsiteY4" fmla="*/ 487680 h 6451600"/>
                              <a:gd name="connsiteX0" fmla="*/ 0 w 1696720"/>
                              <a:gd name="connsiteY0" fmla="*/ 518160 h 6451600"/>
                              <a:gd name="connsiteX1" fmla="*/ 1696720 w 1696720"/>
                              <a:gd name="connsiteY1" fmla="*/ 0 h 6451600"/>
                              <a:gd name="connsiteX2" fmla="*/ 1696720 w 1696720"/>
                              <a:gd name="connsiteY2" fmla="*/ 6451600 h 6451600"/>
                              <a:gd name="connsiteX3" fmla="*/ 791210 w 1696720"/>
                              <a:gd name="connsiteY3" fmla="*/ 6258560 h 6451600"/>
                              <a:gd name="connsiteX4" fmla="*/ 0 w 1696720"/>
                              <a:gd name="connsiteY4" fmla="*/ 518160 h 6451600"/>
                              <a:gd name="connsiteX0" fmla="*/ 0 w 1696720"/>
                              <a:gd name="connsiteY0" fmla="*/ 518160 h 6451600"/>
                              <a:gd name="connsiteX1" fmla="*/ 1696720 w 1696720"/>
                              <a:gd name="connsiteY1" fmla="*/ 0 h 6451600"/>
                              <a:gd name="connsiteX2" fmla="*/ 1696720 w 1696720"/>
                              <a:gd name="connsiteY2" fmla="*/ 6451600 h 6451600"/>
                              <a:gd name="connsiteX3" fmla="*/ 791210 w 1696720"/>
                              <a:gd name="connsiteY3" fmla="*/ 6258560 h 6451600"/>
                              <a:gd name="connsiteX4" fmla="*/ 0 w 1696720"/>
                              <a:gd name="connsiteY4" fmla="*/ 518160 h 6451600"/>
                              <a:gd name="connsiteX0" fmla="*/ 0 w 1747520"/>
                              <a:gd name="connsiteY0" fmla="*/ 508000 h 6451600"/>
                              <a:gd name="connsiteX1" fmla="*/ 1747520 w 1747520"/>
                              <a:gd name="connsiteY1" fmla="*/ 0 h 6451600"/>
                              <a:gd name="connsiteX2" fmla="*/ 1747520 w 1747520"/>
                              <a:gd name="connsiteY2" fmla="*/ 6451600 h 6451600"/>
                              <a:gd name="connsiteX3" fmla="*/ 842010 w 1747520"/>
                              <a:gd name="connsiteY3" fmla="*/ 6258560 h 6451600"/>
                              <a:gd name="connsiteX4" fmla="*/ 0 w 1747520"/>
                              <a:gd name="connsiteY4" fmla="*/ 508000 h 6451600"/>
                              <a:gd name="connsiteX0" fmla="*/ 0 w 1178560"/>
                              <a:gd name="connsiteY0" fmla="*/ 518160 h 6451600"/>
                              <a:gd name="connsiteX1" fmla="*/ 1178560 w 1178560"/>
                              <a:gd name="connsiteY1" fmla="*/ 0 h 6451600"/>
                              <a:gd name="connsiteX2" fmla="*/ 1178560 w 1178560"/>
                              <a:gd name="connsiteY2" fmla="*/ 6451600 h 6451600"/>
                              <a:gd name="connsiteX3" fmla="*/ 273050 w 1178560"/>
                              <a:gd name="connsiteY3" fmla="*/ 6258560 h 6451600"/>
                              <a:gd name="connsiteX4" fmla="*/ 0 w 1178560"/>
                              <a:gd name="connsiteY4" fmla="*/ 518160 h 6451600"/>
                              <a:gd name="connsiteX0" fmla="*/ 0 w 1727200"/>
                              <a:gd name="connsiteY0" fmla="*/ 497840 h 6451600"/>
                              <a:gd name="connsiteX1" fmla="*/ 1727200 w 1727200"/>
                              <a:gd name="connsiteY1" fmla="*/ 0 h 6451600"/>
                              <a:gd name="connsiteX2" fmla="*/ 1727200 w 1727200"/>
                              <a:gd name="connsiteY2" fmla="*/ 6451600 h 6451600"/>
                              <a:gd name="connsiteX3" fmla="*/ 821690 w 1727200"/>
                              <a:gd name="connsiteY3" fmla="*/ 6258560 h 6451600"/>
                              <a:gd name="connsiteX4" fmla="*/ 0 w 1727200"/>
                              <a:gd name="connsiteY4" fmla="*/ 497840 h 6451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27200" h="6451600">
                                <a:moveTo>
                                  <a:pt x="0" y="497840"/>
                                </a:moveTo>
                                <a:lnTo>
                                  <a:pt x="1727200" y="0"/>
                                </a:lnTo>
                                <a:lnTo>
                                  <a:pt x="1727200" y="6451600"/>
                                </a:lnTo>
                                <a:lnTo>
                                  <a:pt x="821690" y="6258560"/>
                                </a:lnTo>
                                <a:lnTo>
                                  <a:pt x="0" y="497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C21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D035D2" w14:textId="77777777" w:rsidR="00480987" w:rsidRDefault="00480987" w:rsidP="00D341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-167640" y="1181100"/>
                            <a:ext cx="6828790" cy="5385435"/>
                          </a:xfrm>
                          <a:custGeom>
                            <a:avLst/>
                            <a:gdLst>
                              <a:gd name="connsiteX0" fmla="*/ 0 w 6827520"/>
                              <a:gd name="connsiteY0" fmla="*/ 0 h 6248400"/>
                              <a:gd name="connsiteX1" fmla="*/ 6827520 w 6827520"/>
                              <a:gd name="connsiteY1" fmla="*/ 0 h 6248400"/>
                              <a:gd name="connsiteX2" fmla="*/ 6827520 w 6827520"/>
                              <a:gd name="connsiteY2" fmla="*/ 6248400 h 6248400"/>
                              <a:gd name="connsiteX3" fmla="*/ 0 w 6827520"/>
                              <a:gd name="connsiteY3" fmla="*/ 6248400 h 6248400"/>
                              <a:gd name="connsiteX4" fmla="*/ 0 w 6827520"/>
                              <a:gd name="connsiteY4" fmla="*/ 0 h 6248400"/>
                              <a:gd name="connsiteX0" fmla="*/ 0 w 6827520"/>
                              <a:gd name="connsiteY0" fmla="*/ 0 h 6248400"/>
                              <a:gd name="connsiteX1" fmla="*/ 6380480 w 6827520"/>
                              <a:gd name="connsiteY1" fmla="*/ 670560 h 6248400"/>
                              <a:gd name="connsiteX2" fmla="*/ 6827520 w 6827520"/>
                              <a:gd name="connsiteY2" fmla="*/ 6248400 h 6248400"/>
                              <a:gd name="connsiteX3" fmla="*/ 0 w 6827520"/>
                              <a:gd name="connsiteY3" fmla="*/ 6248400 h 6248400"/>
                              <a:gd name="connsiteX4" fmla="*/ 0 w 6827520"/>
                              <a:gd name="connsiteY4" fmla="*/ 0 h 6248400"/>
                              <a:gd name="connsiteX0" fmla="*/ 0 w 6827520"/>
                              <a:gd name="connsiteY0" fmla="*/ 0 h 6248400"/>
                              <a:gd name="connsiteX1" fmla="*/ 6380480 w 6827520"/>
                              <a:gd name="connsiteY1" fmla="*/ 670560 h 6248400"/>
                              <a:gd name="connsiteX2" fmla="*/ 6827520 w 6827520"/>
                              <a:gd name="connsiteY2" fmla="*/ 6248400 h 6248400"/>
                              <a:gd name="connsiteX3" fmla="*/ 0 w 6827520"/>
                              <a:gd name="connsiteY3" fmla="*/ 6248400 h 6248400"/>
                              <a:gd name="connsiteX4" fmla="*/ 0 w 6827520"/>
                              <a:gd name="connsiteY4" fmla="*/ 0 h 6248400"/>
                              <a:gd name="connsiteX0" fmla="*/ 0 w 6827520"/>
                              <a:gd name="connsiteY0" fmla="*/ 0 h 6248400"/>
                              <a:gd name="connsiteX1" fmla="*/ 6380480 w 6827520"/>
                              <a:gd name="connsiteY1" fmla="*/ 670560 h 6248400"/>
                              <a:gd name="connsiteX2" fmla="*/ 6827520 w 6827520"/>
                              <a:gd name="connsiteY2" fmla="*/ 5384800 h 6248400"/>
                              <a:gd name="connsiteX3" fmla="*/ 0 w 6827520"/>
                              <a:gd name="connsiteY3" fmla="*/ 6248400 h 6248400"/>
                              <a:gd name="connsiteX4" fmla="*/ 0 w 6827520"/>
                              <a:gd name="connsiteY4" fmla="*/ 0 h 6248400"/>
                              <a:gd name="connsiteX0" fmla="*/ 0 w 6827520"/>
                              <a:gd name="connsiteY0" fmla="*/ 0 h 5384800"/>
                              <a:gd name="connsiteX1" fmla="*/ 6380480 w 6827520"/>
                              <a:gd name="connsiteY1" fmla="*/ 670560 h 5384800"/>
                              <a:gd name="connsiteX2" fmla="*/ 6827520 w 6827520"/>
                              <a:gd name="connsiteY2" fmla="*/ 5384800 h 5384800"/>
                              <a:gd name="connsiteX3" fmla="*/ 0 w 6827520"/>
                              <a:gd name="connsiteY3" fmla="*/ 5364480 h 5384800"/>
                              <a:gd name="connsiteX4" fmla="*/ 0 w 6827520"/>
                              <a:gd name="connsiteY4" fmla="*/ 0 h 5384800"/>
                              <a:gd name="connsiteX0" fmla="*/ 0 w 6827520"/>
                              <a:gd name="connsiteY0" fmla="*/ 0 h 5384800"/>
                              <a:gd name="connsiteX1" fmla="*/ 6370320 w 6827520"/>
                              <a:gd name="connsiteY1" fmla="*/ 670560 h 5384800"/>
                              <a:gd name="connsiteX2" fmla="*/ 6827520 w 6827520"/>
                              <a:gd name="connsiteY2" fmla="*/ 5384800 h 5384800"/>
                              <a:gd name="connsiteX3" fmla="*/ 0 w 6827520"/>
                              <a:gd name="connsiteY3" fmla="*/ 5364480 h 5384800"/>
                              <a:gd name="connsiteX4" fmla="*/ 0 w 6827520"/>
                              <a:gd name="connsiteY4" fmla="*/ 0 h 5384800"/>
                              <a:gd name="connsiteX0" fmla="*/ 0 w 6827520"/>
                              <a:gd name="connsiteY0" fmla="*/ 0 h 5384800"/>
                              <a:gd name="connsiteX1" fmla="*/ 6370320 w 6827520"/>
                              <a:gd name="connsiteY1" fmla="*/ 670560 h 5384800"/>
                              <a:gd name="connsiteX2" fmla="*/ 6827520 w 6827520"/>
                              <a:gd name="connsiteY2" fmla="*/ 5384800 h 5384800"/>
                              <a:gd name="connsiteX3" fmla="*/ 0 w 6827520"/>
                              <a:gd name="connsiteY3" fmla="*/ 5364480 h 5384800"/>
                              <a:gd name="connsiteX4" fmla="*/ 0 w 6827520"/>
                              <a:gd name="connsiteY4" fmla="*/ 0 h 5384800"/>
                              <a:gd name="connsiteX0" fmla="*/ 0 w 6827520"/>
                              <a:gd name="connsiteY0" fmla="*/ 0 h 5384800"/>
                              <a:gd name="connsiteX1" fmla="*/ 6370320 w 6827520"/>
                              <a:gd name="connsiteY1" fmla="*/ 670560 h 5384800"/>
                              <a:gd name="connsiteX2" fmla="*/ 6827520 w 6827520"/>
                              <a:gd name="connsiteY2" fmla="*/ 5384800 h 5384800"/>
                              <a:gd name="connsiteX3" fmla="*/ 0 w 6827520"/>
                              <a:gd name="connsiteY3" fmla="*/ 5364480 h 5384800"/>
                              <a:gd name="connsiteX4" fmla="*/ 0 w 6827520"/>
                              <a:gd name="connsiteY4" fmla="*/ 0 h 5384800"/>
                              <a:gd name="connsiteX0" fmla="*/ 0 w 6827520"/>
                              <a:gd name="connsiteY0" fmla="*/ 0 h 5384800"/>
                              <a:gd name="connsiteX1" fmla="*/ 6370320 w 6827520"/>
                              <a:gd name="connsiteY1" fmla="*/ 670560 h 5384800"/>
                              <a:gd name="connsiteX2" fmla="*/ 6827520 w 6827520"/>
                              <a:gd name="connsiteY2" fmla="*/ 5384800 h 5384800"/>
                              <a:gd name="connsiteX3" fmla="*/ 0 w 6827520"/>
                              <a:gd name="connsiteY3" fmla="*/ 5364480 h 5384800"/>
                              <a:gd name="connsiteX4" fmla="*/ 0 w 6827520"/>
                              <a:gd name="connsiteY4" fmla="*/ 0 h 538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27520" h="5384800">
                                <a:moveTo>
                                  <a:pt x="0" y="0"/>
                                </a:moveTo>
                                <a:lnTo>
                                  <a:pt x="6370320" y="670560"/>
                                </a:lnTo>
                                <a:lnTo>
                                  <a:pt x="6827520" y="5384800"/>
                                </a:lnTo>
                                <a:lnTo>
                                  <a:pt x="0" y="5364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99">
                              <a:alpha val="1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CAF188" w14:textId="77777777" w:rsidR="00480987" w:rsidRPr="00C70C87" w:rsidRDefault="00480987" w:rsidP="00D341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3580"/>
                            <a:ext cx="6480175" cy="4194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44540" y="9799320"/>
                            <a:ext cx="1320800" cy="97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B815D" id="Gruppieren 6" o:spid="_x0000_s1026" style="position:absolute;margin-left:-81.1pt;margin-top:-43.5pt;width:607pt;height:775.8pt;z-index:-251656704;mso-width-relative:margin;mso-height-relative:margin" coordorigin="-1676" coordsize="77089,9897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6" o:spid="_x0000_s1027" type="#_x0000_t75" style="position:absolute;left:6477;width:17335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">
                  <v:imagedata r:id="rId11" o:title=""/>
                </v:shape>
                <v:shape id="Rechteck 8" o:spid="_x0000_s1028" style="position:absolute;left:58140;top:9601;width:17272;height:64516;visibility:visible;mso-wrap-style:square;v-text-anchor:middle" coordsize="1727200,645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" adj="-11796480,,5400" path="m,497840l1727200,r,6451600l821690,6258560,,497840xe" fillcolor="#96c21c" stroked="f" strokeweight="1pt">
                  <v:stroke joinstyle="miter"/>
                  <v:formulas/>
                  <v:path arrowok="t" o:connecttype="custom" o:connectlocs="0,497840;1727200,0;1727200,6451600;821690,6258560;0,497840" o:connectangles="0,0,0,0,0" textboxrect="0,0,1727200,6451600"/>
                  <v:textbox>
                    <w:txbxContent>
                      <w:p w14:paraId="11D035D2" w14:textId="77777777" w:rsidR="00480987" w:rsidRDefault="00480987" w:rsidP="00D341D8">
                        <w:pPr>
                          <w:jc w:val="center"/>
                        </w:pPr>
                      </w:p>
                    </w:txbxContent>
                  </v:textbox>
                </v:shape>
                <v:shape id="Rechteck 4" o:spid="_x0000_s1029" style="position:absolute;left:-1676;top:11811;width:68287;height:53854;visibility:visible;mso-wrap-style:square;v-text-anchor:middle" coordsize="6827520,538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" adj="-11796480,,5400" path="m,l6370320,670560r457200,4714240l,5364480,,xe" fillcolor="#006b99" stroked="f" strokeweight="1pt">
                  <v:fill opacity="6682f"/>
                  <v:stroke joinstyle="miter"/>
                  <v:formulas/>
                  <v:path arrowok="t" o:connecttype="custom" o:connectlocs="0,0;6371505,670639;6828790,5385435;0,5365113;0,0" o:connectangles="0,0,0,0,0" textboxrect="0,0,6827520,5384800"/>
                  <v:textbox>
                    <w:txbxContent>
                      <w:p w14:paraId="46CAF188" w14:textId="77777777" w:rsidR="00480987" w:rsidRPr="00C70C87" w:rsidRDefault="00480987" w:rsidP="00D341D8">
                        <w:pPr>
                          <w:jc w:val="center"/>
                        </w:pPr>
                      </w:p>
                    </w:txbxContent>
                  </v:textbox>
                </v:shape>
                <v:shape id="Grafik 35" o:spid="_x0000_s1030" type="#_x0000_t75" style="position:absolute;top:19735;width:64801;height:4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">
                  <v:imagedata r:id="rId12" o:title=""/>
                </v:shape>
                <v:shape id="Grafik 3" o:spid="_x0000_s1031" type="#_x0000_t75" style="position:absolute;left:58445;top:97993;width:13208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 w:rsidR="00E42DC9">
        <w:t xml:space="preserve">  </w:t>
      </w:r>
      <w:r w:rsidR="00E42DC9">
        <w:softHyphen/>
      </w:r>
      <w:r w:rsidR="00E42DC9">
        <w:softHyphen/>
      </w:r>
    </w:p>
    <w:p w14:paraId="5422C95A" w14:textId="755045C9" w:rsidR="00D341D8" w:rsidRDefault="00D341D8" w:rsidP="00B343EC">
      <w:pPr>
        <w:tabs>
          <w:tab w:val="left" w:pos="2327"/>
        </w:tabs>
        <w:spacing w:line="240" w:lineRule="auto"/>
        <w:jc w:val="center"/>
        <w:rPr>
          <w:sz w:val="56"/>
          <w:szCs w:val="56"/>
        </w:rPr>
      </w:pPr>
    </w:p>
    <w:p w14:paraId="14EB7D40" w14:textId="392A50E2" w:rsidR="00D341D8" w:rsidRDefault="00D341D8" w:rsidP="00B343EC">
      <w:pPr>
        <w:tabs>
          <w:tab w:val="left" w:pos="2327"/>
        </w:tabs>
        <w:spacing w:line="240" w:lineRule="auto"/>
        <w:jc w:val="center"/>
        <w:rPr>
          <w:sz w:val="56"/>
          <w:szCs w:val="56"/>
        </w:rPr>
      </w:pPr>
    </w:p>
    <w:p w14:paraId="4D0CB100" w14:textId="5A49132D" w:rsidR="00D341D8" w:rsidRDefault="00D341D8" w:rsidP="00B343EC">
      <w:pPr>
        <w:tabs>
          <w:tab w:val="left" w:pos="2327"/>
        </w:tabs>
        <w:spacing w:line="240" w:lineRule="auto"/>
        <w:jc w:val="center"/>
        <w:rPr>
          <w:sz w:val="56"/>
          <w:szCs w:val="56"/>
        </w:rPr>
      </w:pPr>
    </w:p>
    <w:p w14:paraId="43899997" w14:textId="64C06F27" w:rsidR="00D341D8" w:rsidRDefault="00D341D8" w:rsidP="00D341D8">
      <w:pPr>
        <w:tabs>
          <w:tab w:val="left" w:pos="1404"/>
          <w:tab w:val="left" w:pos="2327"/>
        </w:tabs>
        <w:spacing w:line="240" w:lineRule="auto"/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14:paraId="7C3992F5" w14:textId="77777777" w:rsidR="00D341D8" w:rsidRDefault="00D341D8" w:rsidP="00B343EC">
      <w:pPr>
        <w:tabs>
          <w:tab w:val="left" w:pos="2327"/>
        </w:tabs>
        <w:spacing w:line="240" w:lineRule="auto"/>
        <w:jc w:val="center"/>
        <w:rPr>
          <w:sz w:val="56"/>
          <w:szCs w:val="56"/>
        </w:rPr>
      </w:pPr>
    </w:p>
    <w:p w14:paraId="54D3256E" w14:textId="77777777" w:rsidR="00D341D8" w:rsidRDefault="00D341D8" w:rsidP="00B343EC">
      <w:pPr>
        <w:tabs>
          <w:tab w:val="left" w:pos="2327"/>
        </w:tabs>
        <w:spacing w:line="240" w:lineRule="auto"/>
        <w:jc w:val="center"/>
        <w:rPr>
          <w:sz w:val="56"/>
          <w:szCs w:val="56"/>
        </w:rPr>
      </w:pPr>
    </w:p>
    <w:p w14:paraId="6A75AB02" w14:textId="77777777" w:rsidR="00D341D8" w:rsidRDefault="00D341D8" w:rsidP="00B343EC">
      <w:pPr>
        <w:tabs>
          <w:tab w:val="left" w:pos="2327"/>
        </w:tabs>
        <w:spacing w:line="240" w:lineRule="auto"/>
        <w:jc w:val="center"/>
        <w:rPr>
          <w:sz w:val="56"/>
          <w:szCs w:val="56"/>
        </w:rPr>
      </w:pPr>
    </w:p>
    <w:p w14:paraId="700C9C5E" w14:textId="4581ECB3" w:rsidR="00D341D8" w:rsidRDefault="00D341D8" w:rsidP="00B343EC">
      <w:pPr>
        <w:tabs>
          <w:tab w:val="left" w:pos="2327"/>
        </w:tabs>
        <w:spacing w:line="240" w:lineRule="auto"/>
        <w:jc w:val="center"/>
        <w:rPr>
          <w:sz w:val="56"/>
          <w:szCs w:val="56"/>
        </w:rPr>
      </w:pPr>
      <w:r w:rsidRPr="00655768">
        <w:rPr>
          <w:rFonts w:ascii="Verdana" w:hAnsi="Verdana"/>
          <w:noProof/>
          <w:color w:val="2C2C2C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F21B84" wp14:editId="0197D4F8">
                <wp:simplePos x="0" y="0"/>
                <wp:positionH relativeFrom="column">
                  <wp:posOffset>-708660</wp:posOffset>
                </wp:positionH>
                <wp:positionV relativeFrom="page">
                  <wp:posOffset>6504305</wp:posOffset>
                </wp:positionV>
                <wp:extent cx="4848225" cy="824230"/>
                <wp:effectExtent l="0" t="0" r="9525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824230"/>
                        </a:xfrm>
                        <a:prstGeom prst="rect">
                          <a:avLst/>
                        </a:prstGeom>
                        <a:solidFill>
                          <a:srgbClr val="006B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D1331" w14:textId="77777777" w:rsidR="00480987" w:rsidRDefault="00480987" w:rsidP="00D341D8">
                            <w:pPr>
                              <w:spacing w:after="0"/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41D8"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t>CJD Wolfsburg</w:t>
                            </w:r>
                          </w:p>
                          <w:p w14:paraId="122DF395" w14:textId="365B6404" w:rsidR="00480987" w:rsidRPr="00D341D8" w:rsidRDefault="00480987" w:rsidP="00D341D8">
                            <w:pPr>
                              <w:spacing w:after="0"/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Kinder- und Jugendhilfe </w:t>
                            </w:r>
                            <w:r w:rsidRPr="00D341D8"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45720" rIns="90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21B84" id="Rechteck 10" o:spid="_x0000_s1032" style="position:absolute;left:0;text-align:left;margin-left:-55.8pt;margin-top:512.15pt;width:381.75pt;height:6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" fillcolor="#006b99" stroked="f" strokeweight="2pt">
                <v:textbox inset="20mm,,2.5mm">
                  <w:txbxContent>
                    <w:p w14:paraId="7F3D1331" w14:textId="77777777" w:rsidR="00480987" w:rsidRDefault="00480987" w:rsidP="00D341D8">
                      <w:pPr>
                        <w:spacing w:after="0"/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41D8"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t>CJD Wolfsburg</w:t>
                      </w:r>
                    </w:p>
                    <w:p w14:paraId="122DF395" w14:textId="365B6404" w:rsidR="00480987" w:rsidRPr="00D341D8" w:rsidRDefault="00480987" w:rsidP="00D341D8">
                      <w:pPr>
                        <w:spacing w:after="0"/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t xml:space="preserve">Kinder- und Jugendhilfe </w:t>
                      </w:r>
                      <w:r w:rsidRPr="00D341D8"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19AEB1D" w14:textId="77777777" w:rsidR="00D341D8" w:rsidRDefault="00D341D8" w:rsidP="00D341D8">
      <w:pPr>
        <w:tabs>
          <w:tab w:val="left" w:pos="2327"/>
        </w:tabs>
        <w:spacing w:line="240" w:lineRule="auto"/>
        <w:rPr>
          <w:sz w:val="56"/>
          <w:szCs w:val="56"/>
        </w:rPr>
      </w:pPr>
    </w:p>
    <w:p w14:paraId="5398F1DD" w14:textId="77777777" w:rsidR="00D341D8" w:rsidRDefault="00D341D8" w:rsidP="00D341D8">
      <w:pPr>
        <w:tabs>
          <w:tab w:val="left" w:pos="2327"/>
        </w:tabs>
        <w:spacing w:line="240" w:lineRule="auto"/>
        <w:rPr>
          <w:rFonts w:ascii="Verdana" w:hAnsi="Verdana"/>
          <w:b/>
          <w:color w:val="1F497D" w:themeColor="text2"/>
          <w:sz w:val="48"/>
          <w:szCs w:val="48"/>
        </w:rPr>
      </w:pPr>
    </w:p>
    <w:p w14:paraId="4BA528FC" w14:textId="77777777" w:rsidR="002A1863" w:rsidRDefault="002A1863" w:rsidP="00E06210">
      <w:pPr>
        <w:tabs>
          <w:tab w:val="left" w:pos="2327"/>
        </w:tabs>
        <w:spacing w:line="240" w:lineRule="auto"/>
        <w:rPr>
          <w:rFonts w:ascii="Verdana" w:hAnsi="Verdana"/>
          <w:b/>
          <w:color w:val="006B99"/>
          <w:sz w:val="48"/>
          <w:szCs w:val="48"/>
        </w:rPr>
      </w:pPr>
      <w:r>
        <w:rPr>
          <w:rFonts w:ascii="Verdana" w:hAnsi="Verdana"/>
          <w:b/>
          <w:color w:val="006B99"/>
          <w:sz w:val="48"/>
          <w:szCs w:val="48"/>
        </w:rPr>
        <w:t xml:space="preserve">Konzept Einsatz </w:t>
      </w:r>
    </w:p>
    <w:p w14:paraId="1653C091" w14:textId="6AE41922" w:rsidR="00D341D8" w:rsidRDefault="002A1863" w:rsidP="00E06210">
      <w:pPr>
        <w:tabs>
          <w:tab w:val="left" w:pos="2327"/>
        </w:tabs>
        <w:spacing w:line="240" w:lineRule="auto"/>
        <w:rPr>
          <w:rFonts w:ascii="Verdana" w:hAnsi="Verdana"/>
          <w:b/>
          <w:color w:val="006B99"/>
          <w:sz w:val="48"/>
          <w:szCs w:val="48"/>
        </w:rPr>
      </w:pPr>
      <w:r>
        <w:rPr>
          <w:rFonts w:ascii="Verdana" w:hAnsi="Verdana"/>
          <w:b/>
          <w:color w:val="006B99"/>
          <w:sz w:val="48"/>
          <w:szCs w:val="48"/>
        </w:rPr>
        <w:t xml:space="preserve">Therapiehund </w:t>
      </w:r>
    </w:p>
    <w:p w14:paraId="73053633" w14:textId="2C196CAB" w:rsidR="002A1863" w:rsidRDefault="002A1863" w:rsidP="00E06210">
      <w:pPr>
        <w:tabs>
          <w:tab w:val="left" w:pos="2327"/>
        </w:tabs>
        <w:spacing w:line="240" w:lineRule="auto"/>
        <w:rPr>
          <w:rFonts w:ascii="Verdana" w:hAnsi="Verdana"/>
          <w:b/>
          <w:color w:val="006B99"/>
          <w:sz w:val="48"/>
          <w:szCs w:val="48"/>
        </w:rPr>
      </w:pPr>
      <w:r>
        <w:rPr>
          <w:rFonts w:ascii="Verdana" w:hAnsi="Verdana"/>
          <w:b/>
          <w:color w:val="006B99"/>
          <w:sz w:val="48"/>
          <w:szCs w:val="48"/>
        </w:rPr>
        <w:t xml:space="preserve">Barney vom DRK </w:t>
      </w:r>
    </w:p>
    <w:p w14:paraId="17EE3983" w14:textId="77777777" w:rsidR="00D341D8" w:rsidRDefault="00D341D8" w:rsidP="00D341D8">
      <w:pPr>
        <w:tabs>
          <w:tab w:val="left" w:pos="2327"/>
        </w:tabs>
        <w:spacing w:line="240" w:lineRule="auto"/>
        <w:rPr>
          <w:sz w:val="16"/>
          <w:szCs w:val="16"/>
        </w:rPr>
      </w:pPr>
      <w:bookmarkStart w:id="1" w:name="_Toc43717479"/>
      <w:bookmarkStart w:id="2" w:name="_Hlk96798798"/>
    </w:p>
    <w:p w14:paraId="5452946D" w14:textId="77777777" w:rsidR="00B87AB5" w:rsidRDefault="00B87AB5" w:rsidP="00D341D8">
      <w:pPr>
        <w:tabs>
          <w:tab w:val="left" w:pos="2327"/>
        </w:tabs>
        <w:spacing w:line="240" w:lineRule="auto"/>
        <w:rPr>
          <w:sz w:val="16"/>
          <w:szCs w:val="16"/>
        </w:rPr>
      </w:pPr>
    </w:p>
    <w:p w14:paraId="65D3D2EE" w14:textId="77777777" w:rsidR="00B87AB5" w:rsidRDefault="00B87AB5" w:rsidP="00D341D8">
      <w:pPr>
        <w:tabs>
          <w:tab w:val="left" w:pos="2327"/>
        </w:tabs>
        <w:spacing w:line="240" w:lineRule="auto"/>
        <w:rPr>
          <w:sz w:val="16"/>
          <w:szCs w:val="16"/>
        </w:rPr>
      </w:pPr>
    </w:p>
    <w:p w14:paraId="673F14DF" w14:textId="77777777" w:rsidR="002A1863" w:rsidRDefault="002A1863" w:rsidP="002A1863">
      <w:pPr>
        <w:tabs>
          <w:tab w:val="left" w:pos="2327"/>
        </w:tabs>
        <w:spacing w:after="0"/>
        <w:rPr>
          <w:sz w:val="16"/>
          <w:szCs w:val="16"/>
        </w:rPr>
      </w:pPr>
    </w:p>
    <w:p w14:paraId="70E9C7FE" w14:textId="70116AE7" w:rsidR="002A1863" w:rsidRPr="002A1863" w:rsidRDefault="002A1863" w:rsidP="002A1863">
      <w:pPr>
        <w:tabs>
          <w:tab w:val="left" w:pos="2327"/>
        </w:tabs>
        <w:spacing w:after="0"/>
        <w:rPr>
          <w:rFonts w:ascii="Verdana" w:hAnsi="Verdana"/>
          <w:b/>
          <w:bCs/>
          <w:color w:val="006B99"/>
          <w:sz w:val="22"/>
        </w:rPr>
      </w:pPr>
      <w:r w:rsidRPr="002A1863">
        <w:rPr>
          <w:rFonts w:ascii="Verdana" w:hAnsi="Verdana"/>
          <w:b/>
          <w:bCs/>
          <w:color w:val="006B99"/>
          <w:sz w:val="22"/>
        </w:rPr>
        <w:lastRenderedPageBreak/>
        <w:t>Einleitung:</w:t>
      </w:r>
    </w:p>
    <w:p w14:paraId="712977E4" w14:textId="5F36B9BF" w:rsidR="00B87AB5" w:rsidRPr="002A1863" w:rsidRDefault="002A1863" w:rsidP="002A1863">
      <w:pPr>
        <w:tabs>
          <w:tab w:val="left" w:pos="2327"/>
        </w:tabs>
        <w:spacing w:after="0"/>
        <w:rPr>
          <w:rFonts w:ascii="Verdana" w:hAnsi="Verdana"/>
          <w:sz w:val="22"/>
        </w:rPr>
      </w:pPr>
      <w:r w:rsidRPr="002A1863">
        <w:rPr>
          <w:rFonts w:ascii="Verdana" w:hAnsi="Verdana"/>
          <w:sz w:val="22"/>
        </w:rPr>
        <w:t xml:space="preserve">Frau Kerstin Liedtke </w:t>
      </w:r>
      <w:r w:rsidRPr="002A1863">
        <w:rPr>
          <w:rFonts w:ascii="Verdana" w:hAnsi="Verdana"/>
          <w:sz w:val="22"/>
        </w:rPr>
        <w:t xml:space="preserve">besucht </w:t>
      </w:r>
      <w:r w:rsidRPr="002A1863">
        <w:rPr>
          <w:rFonts w:ascii="Verdana" w:hAnsi="Verdana"/>
          <w:sz w:val="22"/>
        </w:rPr>
        <w:t>wöchentlich die Mädchenwohngruppe</w:t>
      </w:r>
      <w:r w:rsidRPr="002A1863">
        <w:rPr>
          <w:rFonts w:ascii="Verdana" w:hAnsi="Verdana"/>
          <w:sz w:val="22"/>
        </w:rPr>
        <w:t xml:space="preserve"> </w:t>
      </w:r>
      <w:r w:rsidRPr="002A1863">
        <w:rPr>
          <w:rFonts w:ascii="Verdana" w:hAnsi="Verdana"/>
          <w:sz w:val="22"/>
        </w:rPr>
        <w:t>Mascha“ mit ihrem beim DRK ausgebildeten Therapiehund „Barney“. Barney ist ein süßer und</w:t>
      </w:r>
      <w:r w:rsidRPr="002A1863">
        <w:rPr>
          <w:rFonts w:ascii="Verdana" w:hAnsi="Verdana"/>
          <w:sz w:val="22"/>
        </w:rPr>
        <w:t xml:space="preserve"> </w:t>
      </w:r>
      <w:r w:rsidRPr="002A1863">
        <w:rPr>
          <w:rFonts w:ascii="Verdana" w:hAnsi="Verdana"/>
          <w:sz w:val="22"/>
        </w:rPr>
        <w:t>verspielter Golden Retriever, der die Mädchen bereits von Anfang an um den Finger gewickelt</w:t>
      </w:r>
      <w:r w:rsidRPr="002A1863">
        <w:rPr>
          <w:rFonts w:ascii="Verdana" w:hAnsi="Verdana"/>
          <w:sz w:val="22"/>
        </w:rPr>
        <w:t xml:space="preserve"> </w:t>
      </w:r>
      <w:r w:rsidRPr="002A1863">
        <w:rPr>
          <w:rFonts w:ascii="Verdana" w:hAnsi="Verdana"/>
          <w:sz w:val="22"/>
        </w:rPr>
        <w:t xml:space="preserve">hat. Die Mädchen freuen sich jedes Mal, wenn ein neuer Besuch </w:t>
      </w:r>
      <w:r w:rsidRPr="002A1863">
        <w:rPr>
          <w:rFonts w:ascii="Verdana" w:hAnsi="Verdana"/>
          <w:sz w:val="22"/>
        </w:rPr>
        <w:t>ansteht,</w:t>
      </w:r>
      <w:r w:rsidRPr="002A1863">
        <w:rPr>
          <w:rFonts w:ascii="Verdana" w:hAnsi="Verdana"/>
          <w:sz w:val="22"/>
        </w:rPr>
        <w:t xml:space="preserve"> und können es kaum</w:t>
      </w:r>
      <w:r w:rsidRPr="002A1863">
        <w:rPr>
          <w:rFonts w:ascii="Verdana" w:hAnsi="Verdana"/>
          <w:sz w:val="22"/>
        </w:rPr>
        <w:t xml:space="preserve"> </w:t>
      </w:r>
      <w:r w:rsidRPr="002A1863">
        <w:rPr>
          <w:rFonts w:ascii="Verdana" w:hAnsi="Verdana"/>
          <w:sz w:val="22"/>
        </w:rPr>
        <w:t>abwarten.</w:t>
      </w:r>
      <w:r w:rsidRPr="002A1863">
        <w:rPr>
          <w:rFonts w:ascii="Verdana" w:hAnsi="Verdana"/>
          <w:sz w:val="22"/>
        </w:rPr>
        <w:t xml:space="preserve"> </w:t>
      </w:r>
      <w:r w:rsidRPr="002A1863">
        <w:rPr>
          <w:rFonts w:ascii="Verdana" w:hAnsi="Verdana"/>
          <w:sz w:val="22"/>
        </w:rPr>
        <w:t>Im Folgenden wird die Tiergestützte Therapie mit Hunden genauer beleuchtet und dargestellt,</w:t>
      </w:r>
      <w:r w:rsidRPr="002A1863">
        <w:rPr>
          <w:rFonts w:ascii="Verdana" w:hAnsi="Verdana"/>
          <w:sz w:val="22"/>
        </w:rPr>
        <w:t xml:space="preserve"> </w:t>
      </w:r>
      <w:r w:rsidRPr="002A1863">
        <w:rPr>
          <w:rFonts w:ascii="Verdana" w:hAnsi="Verdana"/>
          <w:sz w:val="22"/>
        </w:rPr>
        <w:t>wie diese in der Wohngruppe „Mascha“ integriert und umgesetzt wird.</w:t>
      </w:r>
    </w:p>
    <w:p w14:paraId="4619D8E1" w14:textId="77777777" w:rsidR="002A1863" w:rsidRPr="002A1863" w:rsidRDefault="002A1863" w:rsidP="002A1863">
      <w:pPr>
        <w:tabs>
          <w:tab w:val="left" w:pos="2327"/>
        </w:tabs>
        <w:spacing w:after="0"/>
        <w:rPr>
          <w:rFonts w:ascii="Verdana" w:hAnsi="Verdana"/>
          <w:sz w:val="22"/>
        </w:rPr>
      </w:pPr>
    </w:p>
    <w:p w14:paraId="2AE069BE" w14:textId="77777777" w:rsidR="002A1863" w:rsidRPr="002A1863" w:rsidRDefault="002A1863" w:rsidP="002A1863">
      <w:pPr>
        <w:tabs>
          <w:tab w:val="left" w:pos="2327"/>
        </w:tabs>
        <w:spacing w:after="0"/>
        <w:rPr>
          <w:rFonts w:ascii="Verdana" w:hAnsi="Verdana"/>
          <w:sz w:val="22"/>
        </w:rPr>
      </w:pPr>
    </w:p>
    <w:p w14:paraId="330AD84E" w14:textId="77777777" w:rsidR="002A1863" w:rsidRPr="002A1863" w:rsidRDefault="002A1863" w:rsidP="002A1863">
      <w:pPr>
        <w:spacing w:after="0"/>
        <w:rPr>
          <w:rStyle w:val="berschrift1Zchn"/>
          <w:rFonts w:ascii="Verdana" w:hAnsi="Verdana"/>
          <w:color w:val="006B99"/>
          <w:sz w:val="22"/>
          <w:szCs w:val="22"/>
        </w:rPr>
      </w:pPr>
      <w:r w:rsidRPr="002A1863">
        <w:rPr>
          <w:rStyle w:val="berschrift1Zchn"/>
          <w:rFonts w:ascii="Verdana" w:hAnsi="Verdana"/>
          <w:color w:val="006B99"/>
          <w:sz w:val="22"/>
          <w:szCs w:val="22"/>
        </w:rPr>
        <w:t>Was sind die Aufgaben eines Therapiehundes?</w:t>
      </w:r>
    </w:p>
    <w:p w14:paraId="5049DD02" w14:textId="77777777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Einige Studien und auch die Erfahrungen von tiergestützten Therapeuten zeigen die positive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Wirkung von Tieren auf den Menschen. Gerade der Hund ist besonders geeignet, da Hunde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ähnliche Bedürfnisse und soziale Strukturen wie wir Menschen haben. </w:t>
      </w:r>
    </w:p>
    <w:p w14:paraId="5AC59C0A" w14:textId="77777777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Hunde sind sehr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einfühlsam, anpassungsfähig und suchen gerne den Kontakt zu Menschen. Sie haben Spaß an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gemeinsamen Aktivitäten und fordern Kontaktaufnahme ein.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</w:p>
    <w:p w14:paraId="21AD38CA" w14:textId="77777777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</w:p>
    <w:p w14:paraId="649BAACE" w14:textId="3CB08406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  <w:u w:val="single"/>
        </w:rPr>
      </w:pP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  <w:u w:val="single"/>
        </w:rPr>
        <w:t>Entspannung und Abbau von Stress:</w:t>
      </w:r>
    </w:p>
    <w:p w14:paraId="0D1CCE5B" w14:textId="243217BB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Gerade weil die Emotion des Hundes dem Menschen als bedingungslos erscheint, führt diese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zur Entspannung und ermöglicht Glücksmomente, Ausgeglichenheit und Mut zu Emotion, da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hier keine Sorge vor Zurückweisung bestehen muss“ (Vgl. </w:t>
      </w:r>
      <w:proofErr w:type="spellStart"/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Urt</w:t>
      </w:r>
      <w:proofErr w:type="spellEnd"/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Fedderson</w:t>
      </w:r>
      <w:proofErr w:type="spellEnd"/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, 2003, S.354-359).</w:t>
      </w:r>
    </w:p>
    <w:p w14:paraId="4112D59B" w14:textId="793D13B3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Das Streicheln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der Hunde wirkt entspannend und kann zur Reduktion von Stress beitragen.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Anspannungen der Mädchen können abgebaut werden, da das Tier keine Erwartungen an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einen hat. Dies kann zu einem entspannten Gruppenleben beitragen.</w:t>
      </w:r>
    </w:p>
    <w:p w14:paraId="540E7B75" w14:textId="77777777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</w:p>
    <w:p w14:paraId="6D6FC80B" w14:textId="77777777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  <w:u w:val="single"/>
        </w:rPr>
      </w:pP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  <w:u w:val="single"/>
        </w:rPr>
        <w:t>Gefühle wahrnehmen und ausdrücken: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  <w:u w:val="single"/>
        </w:rPr>
        <w:t xml:space="preserve"> </w:t>
      </w:r>
    </w:p>
    <w:p w14:paraId="1F7C534C" w14:textId="4AA3152A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Durch Therapiehunde können die Mädchen lernen ihre Emotionen zu spüren und freizulassen,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da sie keine Angst vor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Zurückweisung haben müssen. Deswegen fällt es Jugendlichen oftmals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leichter ihre Gefühle gegenüber Tieren benennen zu können. Die Hunde fugieren als eine Art</w:t>
      </w:r>
    </w:p>
    <w:p w14:paraId="79BC0E82" w14:textId="39BB62B8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Spiegel. Sie spüren die Emotionen der Mädchen und reagieren dementsprechend darauf. All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dies kann dazu führen, dass die Mädchen lernen sich mitzuteilen.</w:t>
      </w:r>
    </w:p>
    <w:p w14:paraId="4541D793" w14:textId="77777777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</w:p>
    <w:p w14:paraId="3E858B49" w14:textId="77777777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  <w:u w:val="single"/>
        </w:rPr>
      </w:pP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  <w:u w:val="single"/>
        </w:rPr>
        <w:t>Trainieren wichtiger personeller und sozialer Kompetenzen:</w:t>
      </w:r>
    </w:p>
    <w:p w14:paraId="7273C8E1" w14:textId="071684E9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Zudem lernen die Mädchen durch den Umgang mit Tieren respektvolles Verhalten und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Verantwortungsbewusstsein. Für Jugendliche, bei denen vor allem Beziehungsaufbau und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Orientierung an Gleichaltrigen im Vordergrund stehen, kann die tiergestützte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Therapie mit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Hunden positive Auswirkungen zur Beziehungs- und Vertrauensarbeit leisten. Insgesamt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fordern Hunde die Persönlichkeitsentwicklung.</w:t>
      </w:r>
    </w:p>
    <w:p w14:paraId="38020BCC" w14:textId="77777777" w:rsid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</w:p>
    <w:p w14:paraId="68339B4B" w14:textId="77777777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</w:p>
    <w:p w14:paraId="463AC15D" w14:textId="6277D47A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lastRenderedPageBreak/>
        <w:t>Zudem kann durch die therapeutische Arbeit mit Hunden das Selbstbewusstsein gestärkt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werden. Hunde merken unsicheres Verhalten und reagieren auf Kommandos meistens nur,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w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enn diese selbstbewusst und sicher gefordert werden. Dies stellt oftmals eine große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Herausforderung für die Mädchen dar.</w:t>
      </w:r>
    </w:p>
    <w:p w14:paraId="168999BB" w14:textId="1CA3FD2D" w:rsidR="00DD640A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Aber auch an der Entwicklung und Steigerung der </w:t>
      </w:r>
      <w:proofErr w:type="spellStart"/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Empathiefähigkeit</w:t>
      </w:r>
      <w:proofErr w:type="spellEnd"/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wird gearbeitet.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Letzteres vor allem, da die Hunde auf eine andere Art und Weise kommunizieren. Deswegen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wird das Einfühlungsvermögen gefördert, um nachvollziehen zu könne, warum Hunde wie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reagieren.</w:t>
      </w:r>
    </w:p>
    <w:bookmarkEnd w:id="1"/>
    <w:bookmarkEnd w:id="2"/>
    <w:p w14:paraId="27870B91" w14:textId="77777777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</w:p>
    <w:p w14:paraId="130B8B4E" w14:textId="792C7920" w:rsid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Dies sind die wesentlichen Punkte, weswegen wir uns dazu entschieden haben, einen Therapiehund in unserer Mädchenwohngruppe einzusetzen.</w:t>
      </w:r>
    </w:p>
    <w:p w14:paraId="1B2766DE" w14:textId="77777777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</w:p>
    <w:p w14:paraId="0487FD69" w14:textId="77777777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</w:p>
    <w:p w14:paraId="3CEBF000" w14:textId="77777777" w:rsidR="002A1863" w:rsidRPr="002A1863" w:rsidRDefault="002A1863" w:rsidP="002A1863">
      <w:pPr>
        <w:spacing w:after="0"/>
        <w:rPr>
          <w:rStyle w:val="berschrift1Zchn"/>
          <w:rFonts w:ascii="Verdana" w:hAnsi="Verdana"/>
          <w:color w:val="006B99"/>
          <w:sz w:val="22"/>
          <w:szCs w:val="22"/>
        </w:rPr>
      </w:pPr>
      <w:r w:rsidRPr="002A1863">
        <w:rPr>
          <w:rStyle w:val="berschrift1Zchn"/>
          <w:rFonts w:ascii="Verdana" w:hAnsi="Verdana"/>
          <w:color w:val="006B99"/>
          <w:sz w:val="22"/>
          <w:szCs w:val="22"/>
        </w:rPr>
        <w:t>Die Zusammenarbeit mit Barney und Frau Liedtke in der Mascha:</w:t>
      </w:r>
    </w:p>
    <w:p w14:paraId="770EDAEE" w14:textId="50ED19F6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Frau Liedtke und Barney kommen nahezu wöchentlich zu uns in die Wohngruppe, um unsere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Mädchen zu besuchen. Vorab wird den Mädchen eine Liste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ausgeteilt mit den Terminen, wo sich die Mädchen verpflichtend eintragen können. Dies ist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auf freiwilliger Basis</w:t>
      </w:r>
      <w:r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.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Die Mädchen können sich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aussuchen, ob sie an einer Themenstunde oder an einem Spaziergang teilnehmen möchten.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Die Gruppen bestehen meistens aus 2-3 Personen, um den Hund nicht zu überfordern und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individuell auf jeden einzelnen eingehen zu können.</w:t>
      </w:r>
    </w:p>
    <w:p w14:paraId="0FF1E5A8" w14:textId="77777777" w:rsid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In den Themenstunden werden unterschiedliche Themen rund um Hunde behandelt.</w:t>
      </w:r>
    </w:p>
    <w:p w14:paraId="1BF70764" w14:textId="77777777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</w:p>
    <w:p w14:paraId="6D831FF7" w14:textId="7E9AC896" w:rsid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Beispielsweise sollen die Mädchen Karten mit Nahrung (z.B. Obst, Gemüse…) ziehen und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entscheiden, ob dies Hunde fressen dürfen oder nicht. Aber auch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das Raten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von Hunderassen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und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das Beibringen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von Tricks ist bei den Mädchen sehr beliebt. Zum Beispiel haben sie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Barney beigebracht gegen einen Boxsack zu springen.</w:t>
      </w:r>
    </w:p>
    <w:p w14:paraId="20D7A58B" w14:textId="77777777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</w:p>
    <w:p w14:paraId="7951C9E3" w14:textId="5E0F8F47" w:rsid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Bei den Spaziergängen können die Mädchen eine Runde mit Barney und Kerstin spazieren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gehen. Beliebt ist bei den Mädchen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das Verstecken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von Leckerlis, die Barney dann suchen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muss. Auch Verstecken spielen wird gerne gemacht. Die Mädchen verstecken sich und Barney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sucht sie.</w:t>
      </w:r>
    </w:p>
    <w:p w14:paraId="09243ECA" w14:textId="77777777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</w:p>
    <w:p w14:paraId="10CA8726" w14:textId="121D88E1" w:rsid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Insgesamt hat Frau Liedtke ein großes Repertoire an Spielen und Übungen parat, sodass jedes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  <w:t>Mal etwas Neues gemacht werden kann.</w:t>
      </w:r>
    </w:p>
    <w:p w14:paraId="0AFFD92B" w14:textId="77777777" w:rsid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</w:p>
    <w:p w14:paraId="353D66E5" w14:textId="77777777" w:rsidR="002A1863" w:rsidRPr="002A1863" w:rsidRDefault="002A1863" w:rsidP="002A1863">
      <w:pPr>
        <w:spacing w:after="0"/>
        <w:rPr>
          <w:rStyle w:val="berschrift1Zchn"/>
          <w:rFonts w:ascii="Verdana" w:hAnsi="Verdana"/>
          <w:b w:val="0"/>
          <w:bCs w:val="0"/>
          <w:color w:val="auto"/>
          <w:sz w:val="22"/>
          <w:szCs w:val="22"/>
        </w:rPr>
      </w:pPr>
    </w:p>
    <w:p w14:paraId="1964EC7A" w14:textId="2024FAB0" w:rsidR="002A1863" w:rsidRPr="002A1863" w:rsidRDefault="002A1863" w:rsidP="002A1863">
      <w:pPr>
        <w:spacing w:after="0"/>
        <w:jc w:val="center"/>
        <w:rPr>
          <w:rStyle w:val="berschrift1Zchn"/>
          <w:rFonts w:ascii="Verdana" w:hAnsi="Verdana"/>
          <w:color w:val="006B99"/>
          <w:sz w:val="22"/>
          <w:szCs w:val="22"/>
        </w:rPr>
      </w:pPr>
      <w:r w:rsidRPr="002A1863">
        <w:rPr>
          <w:rStyle w:val="berschrift1Zchn"/>
          <w:rFonts w:ascii="Verdana" w:hAnsi="Verdana"/>
          <w:color w:val="006B99"/>
          <w:sz w:val="22"/>
          <w:szCs w:val="22"/>
        </w:rPr>
        <w:t xml:space="preserve">Auf diesem Wege möchten wir Frau Liedtke und ihrem </w:t>
      </w:r>
      <w:proofErr w:type="gramStart"/>
      <w:r w:rsidRPr="002A1863">
        <w:rPr>
          <w:rStyle w:val="berschrift1Zchn"/>
          <w:rFonts w:ascii="Verdana" w:hAnsi="Verdana"/>
          <w:color w:val="006B99"/>
          <w:sz w:val="22"/>
          <w:szCs w:val="22"/>
        </w:rPr>
        <w:t>tollen</w:t>
      </w:r>
      <w:proofErr w:type="gramEnd"/>
      <w:r w:rsidRPr="002A1863">
        <w:rPr>
          <w:rStyle w:val="berschrift1Zchn"/>
          <w:rFonts w:ascii="Verdana" w:hAnsi="Verdana"/>
          <w:color w:val="006B99"/>
          <w:sz w:val="22"/>
          <w:szCs w:val="22"/>
        </w:rPr>
        <w:t xml:space="preserve"> Hund Barney herzlich für ihr</w:t>
      </w:r>
      <w:r w:rsidRPr="002A1863">
        <w:rPr>
          <w:rStyle w:val="berschrift1Zchn"/>
          <w:rFonts w:ascii="Verdana" w:hAnsi="Verdana"/>
          <w:color w:val="006B99"/>
          <w:sz w:val="22"/>
          <w:szCs w:val="22"/>
        </w:rPr>
        <w:t xml:space="preserve"> </w:t>
      </w:r>
      <w:r w:rsidRPr="002A1863">
        <w:rPr>
          <w:rStyle w:val="berschrift1Zchn"/>
          <w:rFonts w:ascii="Verdana" w:hAnsi="Verdana"/>
          <w:color w:val="006B99"/>
          <w:sz w:val="22"/>
          <w:szCs w:val="22"/>
        </w:rPr>
        <w:t>ehrenamtliches Engagement und ihre regelmäßigen Besuche danken!</w:t>
      </w:r>
    </w:p>
    <w:p w14:paraId="4FD0CBF3" w14:textId="77777777" w:rsidR="002A1863" w:rsidRPr="002A1863" w:rsidRDefault="002A1863" w:rsidP="002A1863">
      <w:pPr>
        <w:spacing w:after="0"/>
        <w:jc w:val="center"/>
        <w:rPr>
          <w:rStyle w:val="berschrift1Zchn"/>
          <w:rFonts w:ascii="Verdana" w:hAnsi="Verdana"/>
          <w:color w:val="006B99"/>
          <w:sz w:val="22"/>
          <w:szCs w:val="22"/>
        </w:rPr>
      </w:pPr>
      <w:r w:rsidRPr="002A1863">
        <w:rPr>
          <w:rStyle w:val="berschrift1Zchn"/>
          <w:rFonts w:ascii="Verdana" w:hAnsi="Verdana"/>
          <w:color w:val="006B99"/>
          <w:sz w:val="22"/>
          <w:szCs w:val="22"/>
        </w:rPr>
        <w:t>Sie sind eine große Bereicherung für unsere Mädchen,</w:t>
      </w:r>
    </w:p>
    <w:p w14:paraId="45F1511F" w14:textId="182D1BFF" w:rsidR="002A1863" w:rsidRPr="002A1863" w:rsidRDefault="002A1863" w:rsidP="002A1863">
      <w:pPr>
        <w:spacing w:after="0"/>
        <w:jc w:val="center"/>
        <w:rPr>
          <w:rStyle w:val="berschrift1Zchn"/>
          <w:rFonts w:ascii="Verdana" w:hAnsi="Verdana"/>
          <w:color w:val="006B99"/>
          <w:sz w:val="22"/>
          <w:szCs w:val="22"/>
        </w:rPr>
      </w:pPr>
      <w:r w:rsidRPr="002A1863">
        <w:rPr>
          <w:rStyle w:val="berschrift1Zchn"/>
          <w:rFonts w:ascii="Verdana" w:hAnsi="Verdana"/>
          <w:color w:val="006B99"/>
          <w:sz w:val="22"/>
          <w:szCs w:val="22"/>
        </w:rPr>
        <w:t>welche sich jedes Mal aufs Neue freuen.</w:t>
      </w:r>
    </w:p>
    <w:p w14:paraId="0C82A800" w14:textId="77777777" w:rsidR="002A1863" w:rsidRDefault="002A1863" w:rsidP="00DD640A">
      <w:pPr>
        <w:spacing w:after="0"/>
        <w:jc w:val="both"/>
        <w:rPr>
          <w:rStyle w:val="berschrift1Zchn"/>
          <w:rFonts w:ascii="Verdana" w:hAnsi="Verdana"/>
          <w:b w:val="0"/>
          <w:bCs w:val="0"/>
          <w:color w:val="auto"/>
          <w:sz w:val="21"/>
          <w:szCs w:val="21"/>
        </w:rPr>
      </w:pPr>
    </w:p>
    <w:p w14:paraId="33C89F9A" w14:textId="77777777" w:rsidR="002A1863" w:rsidRDefault="002A1863" w:rsidP="00DD640A">
      <w:pPr>
        <w:spacing w:after="0"/>
        <w:jc w:val="both"/>
        <w:rPr>
          <w:rStyle w:val="berschrift1Zchn"/>
          <w:rFonts w:ascii="Verdana" w:hAnsi="Verdana"/>
          <w:b w:val="0"/>
          <w:bCs w:val="0"/>
          <w:color w:val="auto"/>
          <w:sz w:val="21"/>
          <w:szCs w:val="21"/>
        </w:rPr>
      </w:pPr>
    </w:p>
    <w:p w14:paraId="30D57D25" w14:textId="77777777" w:rsidR="002A1863" w:rsidRDefault="002A1863" w:rsidP="00DD640A">
      <w:pPr>
        <w:spacing w:after="0"/>
        <w:jc w:val="both"/>
        <w:rPr>
          <w:rStyle w:val="berschrift1Zchn"/>
          <w:rFonts w:ascii="Verdana" w:hAnsi="Verdana"/>
          <w:b w:val="0"/>
          <w:bCs w:val="0"/>
          <w:color w:val="auto"/>
          <w:sz w:val="21"/>
          <w:szCs w:val="21"/>
        </w:rPr>
      </w:pPr>
    </w:p>
    <w:p w14:paraId="617ECAEA" w14:textId="5EDDF337" w:rsidR="002A1863" w:rsidRDefault="002A1863" w:rsidP="00DD640A">
      <w:pPr>
        <w:spacing w:after="0"/>
        <w:jc w:val="both"/>
        <w:rPr>
          <w:rStyle w:val="berschrift1Zchn"/>
          <w:rFonts w:ascii="Verdana" w:hAnsi="Verdana"/>
          <w:b w:val="0"/>
          <w:bCs w:val="0"/>
          <w:color w:val="auto"/>
          <w:sz w:val="21"/>
          <w:szCs w:val="21"/>
        </w:rPr>
      </w:pPr>
      <w:r>
        <w:rPr>
          <w:rFonts w:ascii="Verdana" w:eastAsiaTheme="majorEastAsia" w:hAnsi="Verdana" w:cstheme="majorBidi"/>
          <w:noProof/>
          <w:color w:val="auto"/>
          <w:szCs w:val="21"/>
        </w:rPr>
        <w:lastRenderedPageBreak/>
        <w:drawing>
          <wp:anchor distT="0" distB="0" distL="114300" distR="114300" simplePos="0" relativeHeight="251663872" behindDoc="1" locked="0" layoutInCell="1" allowOverlap="1" wp14:anchorId="62CF0A43" wp14:editId="03C87A66">
            <wp:simplePos x="0" y="0"/>
            <wp:positionH relativeFrom="page">
              <wp:posOffset>822960</wp:posOffset>
            </wp:positionH>
            <wp:positionV relativeFrom="page">
              <wp:posOffset>838200</wp:posOffset>
            </wp:positionV>
            <wp:extent cx="5759450" cy="3863975"/>
            <wp:effectExtent l="0" t="0" r="0" b="3175"/>
            <wp:wrapTight wrapText="bothSides">
              <wp:wrapPolygon edited="0">
                <wp:start x="0" y="0"/>
                <wp:lineTo x="0" y="21511"/>
                <wp:lineTo x="21505" y="21511"/>
                <wp:lineTo x="21505" y="0"/>
                <wp:lineTo x="0" y="0"/>
              </wp:wrapPolygon>
            </wp:wrapTight>
            <wp:docPr id="202950461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6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2BBAB" w14:textId="7073DA4D" w:rsidR="002A1863" w:rsidRDefault="002A1863" w:rsidP="00DD640A">
      <w:pPr>
        <w:spacing w:after="0"/>
        <w:jc w:val="both"/>
        <w:rPr>
          <w:rStyle w:val="berschrift1Zchn"/>
          <w:rFonts w:ascii="Verdana" w:hAnsi="Verdana"/>
          <w:b w:val="0"/>
          <w:bCs w:val="0"/>
          <w:color w:val="auto"/>
          <w:sz w:val="21"/>
          <w:szCs w:val="21"/>
        </w:rPr>
      </w:pPr>
    </w:p>
    <w:p w14:paraId="5C9F19E3" w14:textId="5C8B1628" w:rsidR="002A1863" w:rsidRDefault="002A1863" w:rsidP="00DD640A">
      <w:pPr>
        <w:spacing w:after="0"/>
        <w:jc w:val="both"/>
        <w:rPr>
          <w:rStyle w:val="berschrift1Zchn"/>
          <w:rFonts w:ascii="Verdana" w:hAnsi="Verdana"/>
          <w:b w:val="0"/>
          <w:bCs w:val="0"/>
          <w:color w:val="auto"/>
          <w:sz w:val="21"/>
          <w:szCs w:val="21"/>
        </w:rPr>
      </w:pPr>
    </w:p>
    <w:sectPr w:rsidR="002A1863" w:rsidSect="00E06210">
      <w:footerReference w:type="default" r:id="rId15"/>
      <w:pgSz w:w="11906" w:h="16838"/>
      <w:pgMar w:top="1134" w:right="1418" w:bottom="1134" w:left="1418" w:header="153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FDB66" w14:textId="77777777" w:rsidR="00A93C03" w:rsidRDefault="00A93C03" w:rsidP="00B343EC">
      <w:pPr>
        <w:spacing w:after="0" w:line="240" w:lineRule="auto"/>
      </w:pPr>
      <w:r>
        <w:separator/>
      </w:r>
    </w:p>
  </w:endnote>
  <w:endnote w:type="continuationSeparator" w:id="0">
    <w:p w14:paraId="4172EB44" w14:textId="77777777" w:rsidR="00A93C03" w:rsidRDefault="00A93C03" w:rsidP="00B3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Futura Hv BT"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 Din Text Cond Pro Medium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B9F54" w14:textId="151BFC2D" w:rsidR="00480987" w:rsidRPr="00E06210" w:rsidRDefault="002A1863" w:rsidP="00E06210">
    <w:pPr>
      <w:pStyle w:val="Fuzeile"/>
      <w:rPr>
        <w:rFonts w:ascii="Verdana" w:hAnsi="Verdana"/>
        <w:color w:val="auto"/>
        <w:sz w:val="18"/>
        <w:szCs w:val="18"/>
      </w:rPr>
    </w:pPr>
    <w:r>
      <w:rPr>
        <w:rFonts w:ascii="Verdana" w:hAnsi="Verdana"/>
        <w:color w:val="auto"/>
        <w:sz w:val="18"/>
        <w:szCs w:val="18"/>
      </w:rPr>
      <w:t>Einsatzkonzept Barney</w:t>
    </w:r>
    <w:r w:rsidR="00480987" w:rsidRPr="00436E04">
      <w:rPr>
        <w:rFonts w:ascii="Verdana" w:hAnsi="Verdana"/>
        <w:color w:val="auto"/>
        <w:sz w:val="18"/>
        <w:szCs w:val="18"/>
      </w:rPr>
      <w:t xml:space="preserve"> – </w:t>
    </w:r>
    <w:r w:rsidR="006F077D" w:rsidRPr="00436E04">
      <w:rPr>
        <w:rFonts w:ascii="Verdana" w:hAnsi="Verdana"/>
        <w:color w:val="auto"/>
        <w:sz w:val="18"/>
        <w:szCs w:val="18"/>
      </w:rPr>
      <w:t xml:space="preserve">Stand </w:t>
    </w:r>
    <w:r>
      <w:rPr>
        <w:rFonts w:ascii="Verdana" w:hAnsi="Verdana"/>
        <w:color w:val="auto"/>
        <w:sz w:val="18"/>
        <w:szCs w:val="18"/>
      </w:rPr>
      <w:t>November 2024</w:t>
    </w:r>
    <w:r w:rsidR="00480987">
      <w:rPr>
        <w:rFonts w:ascii="Verdana" w:hAnsi="Verdana"/>
        <w:color w:val="auto"/>
        <w:sz w:val="18"/>
        <w:szCs w:val="18"/>
      </w:rPr>
      <w:t xml:space="preserve">     </w:t>
    </w:r>
    <w:r>
      <w:rPr>
        <w:rFonts w:ascii="Verdana" w:hAnsi="Verdana"/>
        <w:color w:val="auto"/>
        <w:sz w:val="18"/>
        <w:szCs w:val="18"/>
      </w:rPr>
      <w:tab/>
    </w:r>
    <w:r w:rsidR="00480987" w:rsidRPr="008C0B8C">
      <w:rPr>
        <w:rFonts w:ascii="Verdana" w:hAnsi="Verdana"/>
        <w:sz w:val="16"/>
        <w:szCs w:val="16"/>
      </w:rPr>
      <w:t xml:space="preserve">Seite </w:t>
    </w:r>
    <w:r w:rsidR="00480987" w:rsidRPr="008C0B8C">
      <w:rPr>
        <w:rFonts w:ascii="Verdana" w:hAnsi="Verdana"/>
        <w:bCs/>
        <w:sz w:val="16"/>
        <w:szCs w:val="16"/>
      </w:rPr>
      <w:fldChar w:fldCharType="begin"/>
    </w:r>
    <w:r w:rsidR="00480987" w:rsidRPr="008C0B8C">
      <w:rPr>
        <w:rFonts w:ascii="Verdana" w:hAnsi="Verdana"/>
        <w:bCs/>
        <w:sz w:val="16"/>
        <w:szCs w:val="16"/>
      </w:rPr>
      <w:instrText>PAGE</w:instrText>
    </w:r>
    <w:r w:rsidR="00480987" w:rsidRPr="008C0B8C">
      <w:rPr>
        <w:rFonts w:ascii="Verdana" w:hAnsi="Verdana"/>
        <w:bCs/>
        <w:sz w:val="16"/>
        <w:szCs w:val="16"/>
      </w:rPr>
      <w:fldChar w:fldCharType="separate"/>
    </w:r>
    <w:r w:rsidR="006F077D">
      <w:rPr>
        <w:rFonts w:ascii="Verdana" w:hAnsi="Verdana"/>
        <w:bCs/>
        <w:noProof/>
        <w:sz w:val="16"/>
        <w:szCs w:val="16"/>
      </w:rPr>
      <w:t>31</w:t>
    </w:r>
    <w:r w:rsidR="00480987" w:rsidRPr="008C0B8C">
      <w:rPr>
        <w:rFonts w:ascii="Verdana" w:hAnsi="Verdana"/>
        <w:bCs/>
        <w:sz w:val="16"/>
        <w:szCs w:val="16"/>
      </w:rPr>
      <w:fldChar w:fldCharType="end"/>
    </w:r>
    <w:r w:rsidR="00480987" w:rsidRPr="008C0B8C">
      <w:rPr>
        <w:rFonts w:ascii="Verdana" w:hAnsi="Verdana"/>
        <w:sz w:val="16"/>
        <w:szCs w:val="16"/>
      </w:rPr>
      <w:t xml:space="preserve"> von </w:t>
    </w:r>
    <w:r w:rsidR="00480987" w:rsidRPr="008C0B8C">
      <w:rPr>
        <w:rFonts w:ascii="Verdana" w:hAnsi="Verdana"/>
        <w:bCs/>
        <w:sz w:val="16"/>
        <w:szCs w:val="16"/>
      </w:rPr>
      <w:fldChar w:fldCharType="begin"/>
    </w:r>
    <w:r w:rsidR="00480987" w:rsidRPr="008C0B8C">
      <w:rPr>
        <w:rFonts w:ascii="Verdana" w:hAnsi="Verdana"/>
        <w:bCs/>
        <w:sz w:val="16"/>
        <w:szCs w:val="16"/>
      </w:rPr>
      <w:instrText>NUMPAGES</w:instrText>
    </w:r>
    <w:r w:rsidR="00480987" w:rsidRPr="008C0B8C">
      <w:rPr>
        <w:rFonts w:ascii="Verdana" w:hAnsi="Verdana"/>
        <w:bCs/>
        <w:sz w:val="16"/>
        <w:szCs w:val="16"/>
      </w:rPr>
      <w:fldChar w:fldCharType="separate"/>
    </w:r>
    <w:r w:rsidR="006F077D">
      <w:rPr>
        <w:rFonts w:ascii="Verdana" w:hAnsi="Verdana"/>
        <w:bCs/>
        <w:noProof/>
        <w:sz w:val="16"/>
        <w:szCs w:val="16"/>
      </w:rPr>
      <w:t>31</w:t>
    </w:r>
    <w:r w:rsidR="00480987" w:rsidRPr="008C0B8C">
      <w:rPr>
        <w:rFonts w:ascii="Verdana" w:hAnsi="Verdana"/>
        <w:bCs/>
        <w:sz w:val="16"/>
        <w:szCs w:val="16"/>
      </w:rPr>
      <w:fldChar w:fldCharType="end"/>
    </w:r>
  </w:p>
  <w:p w14:paraId="5DC990FE" w14:textId="4C3E5CDC" w:rsidR="00480987" w:rsidRPr="009123EB" w:rsidRDefault="00480987" w:rsidP="00E06210">
    <w:pPr>
      <w:pStyle w:val="Fuzeile"/>
      <w:tabs>
        <w:tab w:val="clear" w:pos="4536"/>
        <w:tab w:val="clear" w:pos="9072"/>
        <w:tab w:val="left" w:pos="0"/>
        <w:tab w:val="left" w:pos="5028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6A88A" w14:textId="77777777" w:rsidR="00A93C03" w:rsidRDefault="00A93C03" w:rsidP="00B343EC">
      <w:pPr>
        <w:spacing w:after="0" w:line="240" w:lineRule="auto"/>
      </w:pPr>
      <w:r>
        <w:separator/>
      </w:r>
    </w:p>
  </w:footnote>
  <w:footnote w:type="continuationSeparator" w:id="0">
    <w:p w14:paraId="680BADA1" w14:textId="77777777" w:rsidR="00A93C03" w:rsidRDefault="00A93C03" w:rsidP="00B34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5393"/>
    <w:multiLevelType w:val="hybridMultilevel"/>
    <w:tmpl w:val="F93654C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F5502"/>
    <w:multiLevelType w:val="hybridMultilevel"/>
    <w:tmpl w:val="0D8AE886"/>
    <w:lvl w:ilvl="0" w:tplc="002AC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36B6"/>
    <w:multiLevelType w:val="hybridMultilevel"/>
    <w:tmpl w:val="8A0216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17094"/>
    <w:multiLevelType w:val="multilevel"/>
    <w:tmpl w:val="CDDE361C"/>
    <w:lvl w:ilvl="0">
      <w:start w:val="1"/>
      <w:numFmt w:val="decimal"/>
      <w:pStyle w:val="berschrift1ne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ne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neu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69628E6"/>
    <w:multiLevelType w:val="hybridMultilevel"/>
    <w:tmpl w:val="79066244"/>
    <w:lvl w:ilvl="0" w:tplc="588C73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B99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52E6D"/>
    <w:multiLevelType w:val="hybridMultilevel"/>
    <w:tmpl w:val="5D5E34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9D61C2"/>
    <w:multiLevelType w:val="hybridMultilevel"/>
    <w:tmpl w:val="6702590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9617C"/>
    <w:multiLevelType w:val="hybridMultilevel"/>
    <w:tmpl w:val="15AA707E"/>
    <w:lvl w:ilvl="0" w:tplc="148E0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B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A5734"/>
    <w:multiLevelType w:val="hybridMultilevel"/>
    <w:tmpl w:val="469AEDA6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Verdana" w:eastAsiaTheme="majorEastAsia" w:hAnsi="Verdana" w:cstheme="maj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95E64"/>
    <w:multiLevelType w:val="hybridMultilevel"/>
    <w:tmpl w:val="89BA3F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FC0FBE"/>
    <w:multiLevelType w:val="hybridMultilevel"/>
    <w:tmpl w:val="A99406B0"/>
    <w:lvl w:ilvl="0" w:tplc="CCE27266">
      <w:start w:val="1"/>
      <w:numFmt w:val="decimal"/>
      <w:lvlText w:val="%1."/>
      <w:lvlJc w:val="left"/>
      <w:pPr>
        <w:ind w:left="1080" w:hanging="720"/>
      </w:pPr>
      <w:rPr>
        <w:rFonts w:ascii="Verdana" w:eastAsiaTheme="majorEastAsia" w:hAnsi="Verdana" w:cstheme="maj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107129">
    <w:abstractNumId w:val="3"/>
  </w:num>
  <w:num w:numId="2" w16cid:durableId="1209104110">
    <w:abstractNumId w:val="10"/>
  </w:num>
  <w:num w:numId="3" w16cid:durableId="1235624918">
    <w:abstractNumId w:val="0"/>
  </w:num>
  <w:num w:numId="4" w16cid:durableId="1657372008">
    <w:abstractNumId w:val="9"/>
  </w:num>
  <w:num w:numId="5" w16cid:durableId="817960599">
    <w:abstractNumId w:val="2"/>
  </w:num>
  <w:num w:numId="6" w16cid:durableId="943154582">
    <w:abstractNumId w:val="1"/>
  </w:num>
  <w:num w:numId="7" w16cid:durableId="829105167">
    <w:abstractNumId w:val="8"/>
  </w:num>
  <w:num w:numId="8" w16cid:durableId="915669807">
    <w:abstractNumId w:val="7"/>
  </w:num>
  <w:num w:numId="9" w16cid:durableId="336923742">
    <w:abstractNumId w:val="4"/>
  </w:num>
  <w:num w:numId="10" w16cid:durableId="1155492068">
    <w:abstractNumId w:val="5"/>
  </w:num>
  <w:num w:numId="11" w16cid:durableId="4014880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EC"/>
    <w:rsid w:val="0000239B"/>
    <w:rsid w:val="00002CD4"/>
    <w:rsid w:val="0000457C"/>
    <w:rsid w:val="00004F78"/>
    <w:rsid w:val="00014640"/>
    <w:rsid w:val="000150FE"/>
    <w:rsid w:val="00022539"/>
    <w:rsid w:val="0002582D"/>
    <w:rsid w:val="000331C3"/>
    <w:rsid w:val="0003408D"/>
    <w:rsid w:val="000341D1"/>
    <w:rsid w:val="000353E8"/>
    <w:rsid w:val="0004036A"/>
    <w:rsid w:val="0004269A"/>
    <w:rsid w:val="00042FB4"/>
    <w:rsid w:val="000532F3"/>
    <w:rsid w:val="000554FF"/>
    <w:rsid w:val="00055660"/>
    <w:rsid w:val="00060944"/>
    <w:rsid w:val="000635BF"/>
    <w:rsid w:val="0007275A"/>
    <w:rsid w:val="000733D3"/>
    <w:rsid w:val="0008478F"/>
    <w:rsid w:val="00090F97"/>
    <w:rsid w:val="000932D8"/>
    <w:rsid w:val="00096967"/>
    <w:rsid w:val="000A64AC"/>
    <w:rsid w:val="000B1127"/>
    <w:rsid w:val="000B55AF"/>
    <w:rsid w:val="000B73D4"/>
    <w:rsid w:val="000D082D"/>
    <w:rsid w:val="000D2054"/>
    <w:rsid w:val="000D5AAC"/>
    <w:rsid w:val="000D7963"/>
    <w:rsid w:val="000E1FF7"/>
    <w:rsid w:val="000E28E5"/>
    <w:rsid w:val="000E360C"/>
    <w:rsid w:val="000E68E2"/>
    <w:rsid w:val="000E7589"/>
    <w:rsid w:val="000F0D1A"/>
    <w:rsid w:val="000F1627"/>
    <w:rsid w:val="000F65C6"/>
    <w:rsid w:val="0010059C"/>
    <w:rsid w:val="00106536"/>
    <w:rsid w:val="00112EC2"/>
    <w:rsid w:val="001176B4"/>
    <w:rsid w:val="00121FC6"/>
    <w:rsid w:val="001301F6"/>
    <w:rsid w:val="001368D1"/>
    <w:rsid w:val="00140F50"/>
    <w:rsid w:val="0014274F"/>
    <w:rsid w:val="001459F5"/>
    <w:rsid w:val="001517EB"/>
    <w:rsid w:val="00155FD0"/>
    <w:rsid w:val="0017378C"/>
    <w:rsid w:val="00174350"/>
    <w:rsid w:val="001764A1"/>
    <w:rsid w:val="00180872"/>
    <w:rsid w:val="00180876"/>
    <w:rsid w:val="00181CC4"/>
    <w:rsid w:val="00183CFF"/>
    <w:rsid w:val="00184BCC"/>
    <w:rsid w:val="00190FE2"/>
    <w:rsid w:val="00191352"/>
    <w:rsid w:val="00195262"/>
    <w:rsid w:val="00195672"/>
    <w:rsid w:val="001975A3"/>
    <w:rsid w:val="001B127C"/>
    <w:rsid w:val="001B3D7A"/>
    <w:rsid w:val="001B6621"/>
    <w:rsid w:val="001B7656"/>
    <w:rsid w:val="001C2674"/>
    <w:rsid w:val="001C72D7"/>
    <w:rsid w:val="001D0549"/>
    <w:rsid w:val="001D4C5E"/>
    <w:rsid w:val="001D59D6"/>
    <w:rsid w:val="001D659F"/>
    <w:rsid w:val="001E1DE2"/>
    <w:rsid w:val="001E2421"/>
    <w:rsid w:val="001E27FB"/>
    <w:rsid w:val="001E3173"/>
    <w:rsid w:val="001F3207"/>
    <w:rsid w:val="002038DA"/>
    <w:rsid w:val="00207D1A"/>
    <w:rsid w:val="00213842"/>
    <w:rsid w:val="002142E7"/>
    <w:rsid w:val="00216DFD"/>
    <w:rsid w:val="00217386"/>
    <w:rsid w:val="0023002A"/>
    <w:rsid w:val="002327FC"/>
    <w:rsid w:val="00234B0C"/>
    <w:rsid w:val="0023581C"/>
    <w:rsid w:val="002466FE"/>
    <w:rsid w:val="00246800"/>
    <w:rsid w:val="00250682"/>
    <w:rsid w:val="00250B20"/>
    <w:rsid w:val="00257546"/>
    <w:rsid w:val="00261B5F"/>
    <w:rsid w:val="0026326A"/>
    <w:rsid w:val="00265C90"/>
    <w:rsid w:val="002673EA"/>
    <w:rsid w:val="00271DBE"/>
    <w:rsid w:val="00282F48"/>
    <w:rsid w:val="002842EB"/>
    <w:rsid w:val="00284324"/>
    <w:rsid w:val="00285633"/>
    <w:rsid w:val="002949A9"/>
    <w:rsid w:val="00297B1B"/>
    <w:rsid w:val="002A1863"/>
    <w:rsid w:val="002A1995"/>
    <w:rsid w:val="002A7520"/>
    <w:rsid w:val="002B694C"/>
    <w:rsid w:val="002C369B"/>
    <w:rsid w:val="002C7DB0"/>
    <w:rsid w:val="002D1977"/>
    <w:rsid w:val="002D75BF"/>
    <w:rsid w:val="002E307E"/>
    <w:rsid w:val="002E3C6E"/>
    <w:rsid w:val="002F0FFE"/>
    <w:rsid w:val="002F4DFB"/>
    <w:rsid w:val="003021F6"/>
    <w:rsid w:val="00304254"/>
    <w:rsid w:val="00311D76"/>
    <w:rsid w:val="0031652F"/>
    <w:rsid w:val="00322FA3"/>
    <w:rsid w:val="00323FB0"/>
    <w:rsid w:val="00331100"/>
    <w:rsid w:val="00331889"/>
    <w:rsid w:val="00334B40"/>
    <w:rsid w:val="00337CF1"/>
    <w:rsid w:val="003456C1"/>
    <w:rsid w:val="00355D88"/>
    <w:rsid w:val="00362771"/>
    <w:rsid w:val="0036657A"/>
    <w:rsid w:val="00370272"/>
    <w:rsid w:val="00371BDE"/>
    <w:rsid w:val="003730DC"/>
    <w:rsid w:val="003765C8"/>
    <w:rsid w:val="00380C9C"/>
    <w:rsid w:val="003848D9"/>
    <w:rsid w:val="0038530C"/>
    <w:rsid w:val="00385E94"/>
    <w:rsid w:val="00395F29"/>
    <w:rsid w:val="00397203"/>
    <w:rsid w:val="003A0DEB"/>
    <w:rsid w:val="003A7664"/>
    <w:rsid w:val="003A7BD9"/>
    <w:rsid w:val="003B6B66"/>
    <w:rsid w:val="003B6F2E"/>
    <w:rsid w:val="003B7F08"/>
    <w:rsid w:val="003C1F1D"/>
    <w:rsid w:val="003C2981"/>
    <w:rsid w:val="003C2A72"/>
    <w:rsid w:val="003C3647"/>
    <w:rsid w:val="003C5ED7"/>
    <w:rsid w:val="003D09CB"/>
    <w:rsid w:val="003D7649"/>
    <w:rsid w:val="003E34B0"/>
    <w:rsid w:val="003E4316"/>
    <w:rsid w:val="003E653F"/>
    <w:rsid w:val="003E7ED3"/>
    <w:rsid w:val="00400F9C"/>
    <w:rsid w:val="00411E56"/>
    <w:rsid w:val="004125EC"/>
    <w:rsid w:val="00414879"/>
    <w:rsid w:val="004202BA"/>
    <w:rsid w:val="00422DBF"/>
    <w:rsid w:val="00431A50"/>
    <w:rsid w:val="0043421D"/>
    <w:rsid w:val="00436E04"/>
    <w:rsid w:val="00437D2B"/>
    <w:rsid w:val="00441F73"/>
    <w:rsid w:val="00444541"/>
    <w:rsid w:val="00444726"/>
    <w:rsid w:val="0045263E"/>
    <w:rsid w:val="00460F59"/>
    <w:rsid w:val="0046342C"/>
    <w:rsid w:val="00463BA4"/>
    <w:rsid w:val="0046506B"/>
    <w:rsid w:val="00466ECA"/>
    <w:rsid w:val="00474D6F"/>
    <w:rsid w:val="00480987"/>
    <w:rsid w:val="004818B3"/>
    <w:rsid w:val="0048731E"/>
    <w:rsid w:val="00487F01"/>
    <w:rsid w:val="004912AB"/>
    <w:rsid w:val="004A2AF2"/>
    <w:rsid w:val="004A610C"/>
    <w:rsid w:val="004B4F62"/>
    <w:rsid w:val="004B62D9"/>
    <w:rsid w:val="004C1719"/>
    <w:rsid w:val="004C5A8A"/>
    <w:rsid w:val="004C6A20"/>
    <w:rsid w:val="004D6EB3"/>
    <w:rsid w:val="004F1790"/>
    <w:rsid w:val="004F2780"/>
    <w:rsid w:val="004F368C"/>
    <w:rsid w:val="00504020"/>
    <w:rsid w:val="005049DA"/>
    <w:rsid w:val="00506980"/>
    <w:rsid w:val="00510856"/>
    <w:rsid w:val="00521CCB"/>
    <w:rsid w:val="00532017"/>
    <w:rsid w:val="00532558"/>
    <w:rsid w:val="00532640"/>
    <w:rsid w:val="005351F7"/>
    <w:rsid w:val="005358DC"/>
    <w:rsid w:val="00541CE4"/>
    <w:rsid w:val="005531AD"/>
    <w:rsid w:val="0055434D"/>
    <w:rsid w:val="00556FFE"/>
    <w:rsid w:val="0055753B"/>
    <w:rsid w:val="005718D9"/>
    <w:rsid w:val="0057640C"/>
    <w:rsid w:val="00580F80"/>
    <w:rsid w:val="0058132A"/>
    <w:rsid w:val="00590DB6"/>
    <w:rsid w:val="005917B4"/>
    <w:rsid w:val="005926BA"/>
    <w:rsid w:val="005949D3"/>
    <w:rsid w:val="005953FE"/>
    <w:rsid w:val="005A1934"/>
    <w:rsid w:val="005A7F33"/>
    <w:rsid w:val="005B209D"/>
    <w:rsid w:val="005C67E8"/>
    <w:rsid w:val="005C6AA3"/>
    <w:rsid w:val="005C757B"/>
    <w:rsid w:val="005E57E2"/>
    <w:rsid w:val="005E6C4F"/>
    <w:rsid w:val="005E787A"/>
    <w:rsid w:val="005F6162"/>
    <w:rsid w:val="00604595"/>
    <w:rsid w:val="0060597E"/>
    <w:rsid w:val="0060697E"/>
    <w:rsid w:val="00613A7E"/>
    <w:rsid w:val="006162AE"/>
    <w:rsid w:val="00616323"/>
    <w:rsid w:val="00625A61"/>
    <w:rsid w:val="00626499"/>
    <w:rsid w:val="00631EDA"/>
    <w:rsid w:val="0063357F"/>
    <w:rsid w:val="00635E75"/>
    <w:rsid w:val="0063650B"/>
    <w:rsid w:val="00636A96"/>
    <w:rsid w:val="00640457"/>
    <w:rsid w:val="006452AD"/>
    <w:rsid w:val="0064557A"/>
    <w:rsid w:val="00652F34"/>
    <w:rsid w:val="00662469"/>
    <w:rsid w:val="00682EE9"/>
    <w:rsid w:val="0069120F"/>
    <w:rsid w:val="00695474"/>
    <w:rsid w:val="006957D9"/>
    <w:rsid w:val="006A0C57"/>
    <w:rsid w:val="006A3BFB"/>
    <w:rsid w:val="006A5728"/>
    <w:rsid w:val="006A6AD8"/>
    <w:rsid w:val="006B01FF"/>
    <w:rsid w:val="006B2E1B"/>
    <w:rsid w:val="006B3959"/>
    <w:rsid w:val="006B4414"/>
    <w:rsid w:val="006B5B52"/>
    <w:rsid w:val="006B7F74"/>
    <w:rsid w:val="006C0737"/>
    <w:rsid w:val="006C07AD"/>
    <w:rsid w:val="006C131D"/>
    <w:rsid w:val="006C14F5"/>
    <w:rsid w:val="006C25EB"/>
    <w:rsid w:val="006C38A0"/>
    <w:rsid w:val="006D0E3E"/>
    <w:rsid w:val="006D43F7"/>
    <w:rsid w:val="006E1B6C"/>
    <w:rsid w:val="006E553B"/>
    <w:rsid w:val="006F077D"/>
    <w:rsid w:val="006F6ECC"/>
    <w:rsid w:val="006F7F2A"/>
    <w:rsid w:val="00701FBC"/>
    <w:rsid w:val="00704485"/>
    <w:rsid w:val="00704A16"/>
    <w:rsid w:val="007146F8"/>
    <w:rsid w:val="00716385"/>
    <w:rsid w:val="00716A03"/>
    <w:rsid w:val="00725DC5"/>
    <w:rsid w:val="00726455"/>
    <w:rsid w:val="00735E87"/>
    <w:rsid w:val="00737B22"/>
    <w:rsid w:val="00740A63"/>
    <w:rsid w:val="00740EC4"/>
    <w:rsid w:val="00741814"/>
    <w:rsid w:val="00745967"/>
    <w:rsid w:val="007459B6"/>
    <w:rsid w:val="007477A0"/>
    <w:rsid w:val="00764862"/>
    <w:rsid w:val="0077110C"/>
    <w:rsid w:val="0077273D"/>
    <w:rsid w:val="00774028"/>
    <w:rsid w:val="00780E1E"/>
    <w:rsid w:val="007841B4"/>
    <w:rsid w:val="00793FC5"/>
    <w:rsid w:val="00794DBA"/>
    <w:rsid w:val="007A38BB"/>
    <w:rsid w:val="007A3F6A"/>
    <w:rsid w:val="007A673F"/>
    <w:rsid w:val="007B08A7"/>
    <w:rsid w:val="007B40A3"/>
    <w:rsid w:val="007C79AE"/>
    <w:rsid w:val="007D763E"/>
    <w:rsid w:val="007E1671"/>
    <w:rsid w:val="007E2D62"/>
    <w:rsid w:val="007F2B47"/>
    <w:rsid w:val="007F655A"/>
    <w:rsid w:val="00801B73"/>
    <w:rsid w:val="00801C47"/>
    <w:rsid w:val="0080275F"/>
    <w:rsid w:val="0080413B"/>
    <w:rsid w:val="008065DE"/>
    <w:rsid w:val="0081421C"/>
    <w:rsid w:val="00815FEB"/>
    <w:rsid w:val="00823625"/>
    <w:rsid w:val="00823662"/>
    <w:rsid w:val="00823E09"/>
    <w:rsid w:val="00826ED1"/>
    <w:rsid w:val="00830F22"/>
    <w:rsid w:val="00835297"/>
    <w:rsid w:val="0084366A"/>
    <w:rsid w:val="00854478"/>
    <w:rsid w:val="00861D6F"/>
    <w:rsid w:val="008654FC"/>
    <w:rsid w:val="00870140"/>
    <w:rsid w:val="00876ED3"/>
    <w:rsid w:val="00882A23"/>
    <w:rsid w:val="008830C3"/>
    <w:rsid w:val="008952F1"/>
    <w:rsid w:val="008A15F6"/>
    <w:rsid w:val="008B3A62"/>
    <w:rsid w:val="008C353E"/>
    <w:rsid w:val="008C41F7"/>
    <w:rsid w:val="008D4A51"/>
    <w:rsid w:val="008E0E92"/>
    <w:rsid w:val="008E408B"/>
    <w:rsid w:val="008E52E5"/>
    <w:rsid w:val="008E580E"/>
    <w:rsid w:val="008E6DC5"/>
    <w:rsid w:val="008E7014"/>
    <w:rsid w:val="008F2053"/>
    <w:rsid w:val="008F58BF"/>
    <w:rsid w:val="0090089A"/>
    <w:rsid w:val="00900D93"/>
    <w:rsid w:val="00903204"/>
    <w:rsid w:val="0090336C"/>
    <w:rsid w:val="009123EB"/>
    <w:rsid w:val="00916920"/>
    <w:rsid w:val="00924B4A"/>
    <w:rsid w:val="00925EC4"/>
    <w:rsid w:val="00927047"/>
    <w:rsid w:val="009309C8"/>
    <w:rsid w:val="00930F5A"/>
    <w:rsid w:val="009326D7"/>
    <w:rsid w:val="00957CCA"/>
    <w:rsid w:val="0096315E"/>
    <w:rsid w:val="00965ECC"/>
    <w:rsid w:val="009676E8"/>
    <w:rsid w:val="009808E0"/>
    <w:rsid w:val="00980BAD"/>
    <w:rsid w:val="009849A4"/>
    <w:rsid w:val="00985C27"/>
    <w:rsid w:val="009969BD"/>
    <w:rsid w:val="009A1A66"/>
    <w:rsid w:val="009A31DB"/>
    <w:rsid w:val="009A3D95"/>
    <w:rsid w:val="009A4588"/>
    <w:rsid w:val="009A7E08"/>
    <w:rsid w:val="009C177F"/>
    <w:rsid w:val="009D167E"/>
    <w:rsid w:val="009D1A41"/>
    <w:rsid w:val="009D2EDB"/>
    <w:rsid w:val="009E4755"/>
    <w:rsid w:val="009F26AD"/>
    <w:rsid w:val="009F415A"/>
    <w:rsid w:val="009F7A40"/>
    <w:rsid w:val="00A04C7F"/>
    <w:rsid w:val="00A0651A"/>
    <w:rsid w:val="00A11B6B"/>
    <w:rsid w:val="00A137B6"/>
    <w:rsid w:val="00A1626A"/>
    <w:rsid w:val="00A16968"/>
    <w:rsid w:val="00A213CF"/>
    <w:rsid w:val="00A226F5"/>
    <w:rsid w:val="00A2678A"/>
    <w:rsid w:val="00A43769"/>
    <w:rsid w:val="00A555E9"/>
    <w:rsid w:val="00A56DBE"/>
    <w:rsid w:val="00A60EF7"/>
    <w:rsid w:val="00A62EF6"/>
    <w:rsid w:val="00A6377C"/>
    <w:rsid w:val="00A65063"/>
    <w:rsid w:val="00A659D9"/>
    <w:rsid w:val="00A67489"/>
    <w:rsid w:val="00A72D35"/>
    <w:rsid w:val="00A7509D"/>
    <w:rsid w:val="00A75772"/>
    <w:rsid w:val="00A75EAA"/>
    <w:rsid w:val="00A7601B"/>
    <w:rsid w:val="00A809FE"/>
    <w:rsid w:val="00A83C95"/>
    <w:rsid w:val="00A86F91"/>
    <w:rsid w:val="00A93BEC"/>
    <w:rsid w:val="00A93C03"/>
    <w:rsid w:val="00AA3847"/>
    <w:rsid w:val="00AA3F41"/>
    <w:rsid w:val="00AA42A9"/>
    <w:rsid w:val="00AA64C7"/>
    <w:rsid w:val="00AB4CAD"/>
    <w:rsid w:val="00AB4FC3"/>
    <w:rsid w:val="00AC0692"/>
    <w:rsid w:val="00AC0AE7"/>
    <w:rsid w:val="00AC23FC"/>
    <w:rsid w:val="00AC4699"/>
    <w:rsid w:val="00AC55C3"/>
    <w:rsid w:val="00AD4E00"/>
    <w:rsid w:val="00AD6D12"/>
    <w:rsid w:val="00AE04BC"/>
    <w:rsid w:val="00AE0E9D"/>
    <w:rsid w:val="00AE1C39"/>
    <w:rsid w:val="00AE46B5"/>
    <w:rsid w:val="00AE7D7A"/>
    <w:rsid w:val="00AF095B"/>
    <w:rsid w:val="00B03AFC"/>
    <w:rsid w:val="00B05051"/>
    <w:rsid w:val="00B11478"/>
    <w:rsid w:val="00B14CE9"/>
    <w:rsid w:val="00B202DC"/>
    <w:rsid w:val="00B20A86"/>
    <w:rsid w:val="00B2356C"/>
    <w:rsid w:val="00B24DF0"/>
    <w:rsid w:val="00B250BC"/>
    <w:rsid w:val="00B3364D"/>
    <w:rsid w:val="00B33CA0"/>
    <w:rsid w:val="00B33FD2"/>
    <w:rsid w:val="00B343EC"/>
    <w:rsid w:val="00B35DCA"/>
    <w:rsid w:val="00B43349"/>
    <w:rsid w:val="00B4344C"/>
    <w:rsid w:val="00B459F6"/>
    <w:rsid w:val="00B52984"/>
    <w:rsid w:val="00B539A3"/>
    <w:rsid w:val="00B634E6"/>
    <w:rsid w:val="00B651D6"/>
    <w:rsid w:val="00B74662"/>
    <w:rsid w:val="00B74C16"/>
    <w:rsid w:val="00B84D09"/>
    <w:rsid w:val="00B87AB5"/>
    <w:rsid w:val="00B91B0C"/>
    <w:rsid w:val="00B92EF7"/>
    <w:rsid w:val="00BB14CA"/>
    <w:rsid w:val="00BB26EC"/>
    <w:rsid w:val="00BB28E0"/>
    <w:rsid w:val="00BB2E0F"/>
    <w:rsid w:val="00BC5E23"/>
    <w:rsid w:val="00BC7B75"/>
    <w:rsid w:val="00BC7D18"/>
    <w:rsid w:val="00BE1EDE"/>
    <w:rsid w:val="00BF20EF"/>
    <w:rsid w:val="00BF227C"/>
    <w:rsid w:val="00BF3628"/>
    <w:rsid w:val="00BF7223"/>
    <w:rsid w:val="00C0020E"/>
    <w:rsid w:val="00C04682"/>
    <w:rsid w:val="00C128C7"/>
    <w:rsid w:val="00C138E7"/>
    <w:rsid w:val="00C22CFE"/>
    <w:rsid w:val="00C3788A"/>
    <w:rsid w:val="00C40A72"/>
    <w:rsid w:val="00C40DC0"/>
    <w:rsid w:val="00C41F8D"/>
    <w:rsid w:val="00C43953"/>
    <w:rsid w:val="00C43C91"/>
    <w:rsid w:val="00C5309D"/>
    <w:rsid w:val="00C6318D"/>
    <w:rsid w:val="00C7286C"/>
    <w:rsid w:val="00C72AF9"/>
    <w:rsid w:val="00C73199"/>
    <w:rsid w:val="00C735D4"/>
    <w:rsid w:val="00C74B83"/>
    <w:rsid w:val="00C805FF"/>
    <w:rsid w:val="00C80E02"/>
    <w:rsid w:val="00C810FA"/>
    <w:rsid w:val="00C82642"/>
    <w:rsid w:val="00C83B27"/>
    <w:rsid w:val="00C8678F"/>
    <w:rsid w:val="00C93AAD"/>
    <w:rsid w:val="00C96D29"/>
    <w:rsid w:val="00CA69CE"/>
    <w:rsid w:val="00CB3580"/>
    <w:rsid w:val="00CB4CDB"/>
    <w:rsid w:val="00CC0098"/>
    <w:rsid w:val="00CC18B0"/>
    <w:rsid w:val="00CC1A5C"/>
    <w:rsid w:val="00CC424E"/>
    <w:rsid w:val="00CD0E6D"/>
    <w:rsid w:val="00CD106C"/>
    <w:rsid w:val="00CD18D1"/>
    <w:rsid w:val="00CD3516"/>
    <w:rsid w:val="00CD7B80"/>
    <w:rsid w:val="00CF2BBF"/>
    <w:rsid w:val="00CF4B79"/>
    <w:rsid w:val="00D03106"/>
    <w:rsid w:val="00D03293"/>
    <w:rsid w:val="00D03674"/>
    <w:rsid w:val="00D05715"/>
    <w:rsid w:val="00D06526"/>
    <w:rsid w:val="00D06660"/>
    <w:rsid w:val="00D07802"/>
    <w:rsid w:val="00D11E91"/>
    <w:rsid w:val="00D14794"/>
    <w:rsid w:val="00D17A49"/>
    <w:rsid w:val="00D257D1"/>
    <w:rsid w:val="00D2620F"/>
    <w:rsid w:val="00D341D8"/>
    <w:rsid w:val="00D410F5"/>
    <w:rsid w:val="00D4111A"/>
    <w:rsid w:val="00D43144"/>
    <w:rsid w:val="00D461CE"/>
    <w:rsid w:val="00D501B6"/>
    <w:rsid w:val="00D5123F"/>
    <w:rsid w:val="00D63225"/>
    <w:rsid w:val="00D65E1D"/>
    <w:rsid w:val="00D701BF"/>
    <w:rsid w:val="00D83FB3"/>
    <w:rsid w:val="00D85447"/>
    <w:rsid w:val="00D933ED"/>
    <w:rsid w:val="00D93959"/>
    <w:rsid w:val="00D9797F"/>
    <w:rsid w:val="00DA0768"/>
    <w:rsid w:val="00DA6358"/>
    <w:rsid w:val="00DB05EC"/>
    <w:rsid w:val="00DB3B63"/>
    <w:rsid w:val="00DB6DFA"/>
    <w:rsid w:val="00DC37A8"/>
    <w:rsid w:val="00DC5598"/>
    <w:rsid w:val="00DC67E8"/>
    <w:rsid w:val="00DD1122"/>
    <w:rsid w:val="00DD3694"/>
    <w:rsid w:val="00DD640A"/>
    <w:rsid w:val="00DE0B62"/>
    <w:rsid w:val="00DE2B40"/>
    <w:rsid w:val="00DF00DA"/>
    <w:rsid w:val="00DF380D"/>
    <w:rsid w:val="00DF3B16"/>
    <w:rsid w:val="00DF3BC9"/>
    <w:rsid w:val="00DF3DC9"/>
    <w:rsid w:val="00DF4FB6"/>
    <w:rsid w:val="00DF52C5"/>
    <w:rsid w:val="00DF77F0"/>
    <w:rsid w:val="00E00B66"/>
    <w:rsid w:val="00E01D05"/>
    <w:rsid w:val="00E03F73"/>
    <w:rsid w:val="00E06210"/>
    <w:rsid w:val="00E07F95"/>
    <w:rsid w:val="00E11803"/>
    <w:rsid w:val="00E12D65"/>
    <w:rsid w:val="00E2378E"/>
    <w:rsid w:val="00E24A73"/>
    <w:rsid w:val="00E35D25"/>
    <w:rsid w:val="00E41F07"/>
    <w:rsid w:val="00E42DC9"/>
    <w:rsid w:val="00E43491"/>
    <w:rsid w:val="00E53414"/>
    <w:rsid w:val="00E5518F"/>
    <w:rsid w:val="00E552E8"/>
    <w:rsid w:val="00E63351"/>
    <w:rsid w:val="00E705AD"/>
    <w:rsid w:val="00E70B6E"/>
    <w:rsid w:val="00E73965"/>
    <w:rsid w:val="00E75865"/>
    <w:rsid w:val="00E8204F"/>
    <w:rsid w:val="00E84CB3"/>
    <w:rsid w:val="00E86D29"/>
    <w:rsid w:val="00E93E5B"/>
    <w:rsid w:val="00E9796B"/>
    <w:rsid w:val="00EA049C"/>
    <w:rsid w:val="00EA120D"/>
    <w:rsid w:val="00EA1721"/>
    <w:rsid w:val="00EA72E9"/>
    <w:rsid w:val="00EA7E1C"/>
    <w:rsid w:val="00EB5622"/>
    <w:rsid w:val="00EC39BD"/>
    <w:rsid w:val="00EC3E08"/>
    <w:rsid w:val="00EC74E6"/>
    <w:rsid w:val="00ED0898"/>
    <w:rsid w:val="00ED455F"/>
    <w:rsid w:val="00ED5292"/>
    <w:rsid w:val="00ED638B"/>
    <w:rsid w:val="00ED6715"/>
    <w:rsid w:val="00ED7717"/>
    <w:rsid w:val="00ED7FFE"/>
    <w:rsid w:val="00EE098F"/>
    <w:rsid w:val="00EE1494"/>
    <w:rsid w:val="00EE3555"/>
    <w:rsid w:val="00EE5075"/>
    <w:rsid w:val="00EE5320"/>
    <w:rsid w:val="00EE6233"/>
    <w:rsid w:val="00EF0354"/>
    <w:rsid w:val="00EF6022"/>
    <w:rsid w:val="00F06373"/>
    <w:rsid w:val="00F06F6E"/>
    <w:rsid w:val="00F07286"/>
    <w:rsid w:val="00F11303"/>
    <w:rsid w:val="00F11343"/>
    <w:rsid w:val="00F11790"/>
    <w:rsid w:val="00F12319"/>
    <w:rsid w:val="00F13357"/>
    <w:rsid w:val="00F21375"/>
    <w:rsid w:val="00F215B2"/>
    <w:rsid w:val="00F25967"/>
    <w:rsid w:val="00F27B31"/>
    <w:rsid w:val="00F34262"/>
    <w:rsid w:val="00F35E4B"/>
    <w:rsid w:val="00F4530B"/>
    <w:rsid w:val="00F53108"/>
    <w:rsid w:val="00F55AA0"/>
    <w:rsid w:val="00F56256"/>
    <w:rsid w:val="00F62826"/>
    <w:rsid w:val="00F6351F"/>
    <w:rsid w:val="00F63BDE"/>
    <w:rsid w:val="00F66084"/>
    <w:rsid w:val="00F7029B"/>
    <w:rsid w:val="00F71411"/>
    <w:rsid w:val="00F74A09"/>
    <w:rsid w:val="00F759B8"/>
    <w:rsid w:val="00F8390C"/>
    <w:rsid w:val="00F84571"/>
    <w:rsid w:val="00F9021B"/>
    <w:rsid w:val="00F94289"/>
    <w:rsid w:val="00F94290"/>
    <w:rsid w:val="00F955A7"/>
    <w:rsid w:val="00FB1A0A"/>
    <w:rsid w:val="00FB4237"/>
    <w:rsid w:val="00FB6E77"/>
    <w:rsid w:val="00FC544A"/>
    <w:rsid w:val="00FC5DA4"/>
    <w:rsid w:val="00FC608B"/>
    <w:rsid w:val="00FC62D5"/>
    <w:rsid w:val="00FD018B"/>
    <w:rsid w:val="00FD0FD2"/>
    <w:rsid w:val="00FD3268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5285D"/>
  <w15:docId w15:val="{2F01BDA2-76A5-477D-BEF5-A9094975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72D7"/>
    <w:rPr>
      <w:rFonts w:ascii="Lucida Sans Unicode" w:hAnsi="Lucida Sans Unicode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2466FE"/>
    <w:pPr>
      <w:keepNext/>
      <w:keepLines/>
      <w:spacing w:before="20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2137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15F6"/>
    <w:pPr>
      <w:keepNext/>
      <w:keepLines/>
      <w:spacing w:before="200" w:after="0"/>
      <w:outlineLvl w:val="2"/>
    </w:pPr>
    <w:rPr>
      <w:rFonts w:eastAsiaTheme="majorEastAsia" w:cstheme="majorBidi"/>
      <w:bCs/>
      <w:sz w:val="22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43C91"/>
    <w:pPr>
      <w:keepNext/>
      <w:keepLines/>
      <w:spacing w:before="200" w:after="0"/>
      <w:outlineLvl w:val="3"/>
    </w:pPr>
    <w:rPr>
      <w:rFonts w:eastAsiaTheme="majorEastAsia" w:cstheme="majorBidi"/>
      <w:bCs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466FE"/>
    <w:rPr>
      <w:rFonts w:ascii="Lucida Sans Unicode" w:eastAsiaTheme="majorEastAsia" w:hAnsi="Lucida Sans Unicode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F21375"/>
    <w:rPr>
      <w:rFonts w:ascii="Lucida Sans Unicode" w:eastAsiaTheme="majorEastAsia" w:hAnsi="Lucida Sans Unicode" w:cstheme="majorBidi"/>
      <w:b/>
      <w:bCs/>
      <w:color w:val="000000" w:themeColor="text1"/>
      <w:sz w:val="24"/>
      <w:szCs w:val="26"/>
    </w:rPr>
  </w:style>
  <w:style w:type="paragraph" w:styleId="KeinLeerraum">
    <w:name w:val="No Spacing"/>
    <w:uiPriority w:val="1"/>
    <w:qFormat/>
    <w:rsid w:val="00B343EC"/>
    <w:pPr>
      <w:spacing w:after="0" w:line="240" w:lineRule="auto"/>
    </w:pPr>
  </w:style>
  <w:style w:type="paragraph" w:customStyle="1" w:styleId="3">
    <w:name w:val="Ü3"/>
    <w:basedOn w:val="berschrift3"/>
    <w:next w:val="Standard"/>
    <w:link w:val="3Zchn"/>
    <w:rsid w:val="00B343EC"/>
    <w:rPr>
      <w:b/>
      <w:color w:val="auto"/>
    </w:rPr>
  </w:style>
  <w:style w:type="paragraph" w:customStyle="1" w:styleId="Formatvorlage1">
    <w:name w:val="Formatvorlage1"/>
    <w:basedOn w:val="berschrift4"/>
    <w:next w:val="Standard"/>
    <w:link w:val="Formatvorlage1Zchn"/>
    <w:qFormat/>
    <w:rsid w:val="00B343EC"/>
    <w:rPr>
      <w:b/>
      <w:i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15F6"/>
    <w:rPr>
      <w:rFonts w:ascii="Lucida Sans Unicode" w:eastAsiaTheme="majorEastAsia" w:hAnsi="Lucida Sans Unicode" w:cstheme="majorBidi"/>
      <w:bCs/>
      <w:color w:val="000000" w:themeColor="text1"/>
      <w:u w:val="single"/>
    </w:rPr>
  </w:style>
  <w:style w:type="character" w:customStyle="1" w:styleId="3Zchn">
    <w:name w:val="Ü3 Zchn"/>
    <w:basedOn w:val="berschrift3Zchn"/>
    <w:link w:val="3"/>
    <w:rsid w:val="00B343EC"/>
    <w:rPr>
      <w:rFonts w:ascii="Lucida Sans Unicode" w:eastAsiaTheme="majorEastAsia" w:hAnsi="Lucida Sans Unicode" w:cstheme="majorBidi"/>
      <w:b/>
      <w:bCs/>
      <w:color w:val="000000" w:themeColor="text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4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rsid w:val="00C43C91"/>
    <w:rPr>
      <w:rFonts w:ascii="Lucida Sans Unicode" w:eastAsiaTheme="majorEastAsia" w:hAnsi="Lucida Sans Unicode" w:cstheme="majorBidi"/>
      <w:bCs/>
      <w:iCs/>
      <w:color w:val="000000" w:themeColor="text1"/>
      <w:sz w:val="21"/>
      <w:u w:val="single"/>
    </w:rPr>
  </w:style>
  <w:style w:type="character" w:customStyle="1" w:styleId="Formatvorlage1Zchn">
    <w:name w:val="Formatvorlage1 Zchn"/>
    <w:basedOn w:val="berschrift4Zchn"/>
    <w:link w:val="Formatvorlage1"/>
    <w:rsid w:val="00B343EC"/>
    <w:rPr>
      <w:rFonts w:ascii="Lucida Sans Unicode" w:eastAsiaTheme="majorEastAsia" w:hAnsi="Lucida Sans Unicode" w:cstheme="majorBidi"/>
      <w:b/>
      <w:bCs/>
      <w:i/>
      <w:iCs/>
      <w:color w:val="000000" w:themeColor="text1"/>
      <w:sz w:val="2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3EC"/>
    <w:rPr>
      <w:rFonts w:ascii="Lucida Sans Unicode" w:hAnsi="Lucida Sans Unicode"/>
      <w:color w:val="000000" w:themeColor="text1"/>
      <w:sz w:val="21"/>
    </w:rPr>
  </w:style>
  <w:style w:type="paragraph" w:styleId="Fuzeile">
    <w:name w:val="footer"/>
    <w:basedOn w:val="Standard"/>
    <w:link w:val="FuzeileZchn"/>
    <w:uiPriority w:val="99"/>
    <w:unhideWhenUsed/>
    <w:rsid w:val="00B34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3EC"/>
    <w:rPr>
      <w:rFonts w:ascii="Lucida Sans Unicode" w:hAnsi="Lucida Sans Unicode"/>
      <w:color w:val="000000" w:themeColor="text1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3EC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uiPriority w:val="99"/>
    <w:unhideWhenUsed/>
    <w:rsid w:val="00B343EC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343EC"/>
    <w:pPr>
      <w:outlineLvl w:val="9"/>
    </w:pPr>
    <w:rPr>
      <w:rFonts w:asciiTheme="majorHAnsi" w:hAnsiTheme="majorHAnsi"/>
      <w:b w:val="0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B62D9"/>
    <w:pPr>
      <w:tabs>
        <w:tab w:val="right" w:leader="dot" w:pos="9062"/>
      </w:tabs>
      <w:spacing w:after="100"/>
    </w:pPr>
    <w:rPr>
      <w:rFonts w:cs="Lucida Sans Unicode"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BCC"/>
    <w:pPr>
      <w:tabs>
        <w:tab w:val="right" w:leader="dot" w:pos="9062"/>
      </w:tabs>
      <w:spacing w:after="100"/>
      <w:ind w:left="210"/>
      <w:jc w:val="both"/>
    </w:pPr>
    <w:rPr>
      <w:rFonts w:cs="Lucida Sans Unicode"/>
      <w:noProof/>
      <w:sz w:val="22"/>
    </w:rPr>
  </w:style>
  <w:style w:type="paragraph" w:styleId="Listenabsatz">
    <w:name w:val="List Paragraph"/>
    <w:basedOn w:val="Standard"/>
    <w:uiPriority w:val="34"/>
    <w:qFormat/>
    <w:rsid w:val="009F415A"/>
    <w:pPr>
      <w:ind w:left="720"/>
      <w:contextualSpacing/>
    </w:pPr>
  </w:style>
  <w:style w:type="character" w:styleId="Seitenzahl">
    <w:name w:val="page number"/>
    <w:basedOn w:val="Absatz-Standardschriftart"/>
    <w:rsid w:val="008A15F6"/>
  </w:style>
  <w:style w:type="paragraph" w:customStyle="1" w:styleId="Standardneu">
    <w:name w:val="Standard neu"/>
    <w:rsid w:val="008A15F6"/>
    <w:pPr>
      <w:spacing w:after="0" w:line="240" w:lineRule="auto"/>
      <w:jc w:val="both"/>
    </w:pPr>
    <w:rPr>
      <w:rFonts w:ascii="Futura Lt BT" w:eastAsia="Times New Roman" w:hAnsi="Futura Lt BT" w:cs="Lucida Sans Unicode"/>
      <w:szCs w:val="21"/>
      <w:lang w:eastAsia="de-DE"/>
    </w:rPr>
  </w:style>
  <w:style w:type="paragraph" w:customStyle="1" w:styleId="berschrift1neu">
    <w:name w:val="Überschrift 1 neu"/>
    <w:basedOn w:val="Standardneu"/>
    <w:next w:val="Standardneu"/>
    <w:autoRedefine/>
    <w:rsid w:val="008A15F6"/>
    <w:pPr>
      <w:keepNext/>
      <w:numPr>
        <w:numId w:val="1"/>
      </w:numPr>
      <w:spacing w:before="480" w:after="240"/>
      <w:outlineLvl w:val="0"/>
    </w:pPr>
    <w:rPr>
      <w:rFonts w:ascii="Futura Hv BT" w:hAnsi="Futura Hv BT"/>
      <w:kern w:val="32"/>
      <w:sz w:val="26"/>
    </w:rPr>
  </w:style>
  <w:style w:type="paragraph" w:customStyle="1" w:styleId="berschrift2neu">
    <w:name w:val="Überschrift 2 neu"/>
    <w:basedOn w:val="Standardneu"/>
    <w:next w:val="Standardneu"/>
    <w:autoRedefine/>
    <w:rsid w:val="008A15F6"/>
    <w:pPr>
      <w:keepNext/>
      <w:numPr>
        <w:ilvl w:val="1"/>
        <w:numId w:val="1"/>
      </w:numPr>
      <w:spacing w:before="240" w:after="200"/>
      <w:outlineLvl w:val="1"/>
    </w:pPr>
    <w:rPr>
      <w:b/>
      <w:kern w:val="32"/>
      <w:sz w:val="24"/>
    </w:rPr>
  </w:style>
  <w:style w:type="paragraph" w:customStyle="1" w:styleId="berschrift3neu">
    <w:name w:val="Überschrift 3 neu"/>
    <w:basedOn w:val="Standardneu"/>
    <w:next w:val="Standardneu"/>
    <w:rsid w:val="008A15F6"/>
    <w:pPr>
      <w:keepNext/>
      <w:numPr>
        <w:ilvl w:val="2"/>
        <w:numId w:val="1"/>
      </w:numPr>
      <w:spacing w:before="240" w:after="200"/>
      <w:outlineLvl w:val="2"/>
    </w:pPr>
    <w:rPr>
      <w:b/>
      <w:sz w:val="24"/>
    </w:rPr>
  </w:style>
  <w:style w:type="table" w:styleId="Tabellenraster">
    <w:name w:val="Table Grid"/>
    <w:basedOn w:val="NormaleTabelle"/>
    <w:uiPriority w:val="59"/>
    <w:rsid w:val="008A15F6"/>
    <w:pPr>
      <w:spacing w:after="0" w:line="240" w:lineRule="auto"/>
    </w:pPr>
    <w:rPr>
      <w:rFonts w:ascii="Lucida Sans Unicode" w:eastAsia="Times New Roman" w:hAnsi="Lucida Sans Unicode" w:cs="Lucida Sans Unicode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8A15F6"/>
    <w:rPr>
      <w:color w:val="808080"/>
      <w:shd w:val="clear" w:color="auto" w:fill="E6E6E6"/>
    </w:rPr>
  </w:style>
  <w:style w:type="paragraph" w:styleId="Kommentartext">
    <w:name w:val="annotation text"/>
    <w:basedOn w:val="Standard"/>
    <w:link w:val="KommentartextZchn"/>
    <w:uiPriority w:val="99"/>
    <w:unhideWhenUsed/>
    <w:rsid w:val="008A15F6"/>
    <w:pPr>
      <w:spacing w:after="0" w:line="240" w:lineRule="auto"/>
    </w:pPr>
    <w:rPr>
      <w:rFonts w:eastAsia="Lucida Sans Unicode" w:cs="Lucida Sans Unicode"/>
      <w:color w:val="auto"/>
      <w:spacing w:val="-1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A15F6"/>
    <w:rPr>
      <w:rFonts w:ascii="Lucida Sans Unicode" w:eastAsia="Lucida Sans Unicode" w:hAnsi="Lucida Sans Unicode" w:cs="Lucida Sans Unicode"/>
      <w:spacing w:val="-1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15F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15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15F6"/>
    <w:rPr>
      <w:rFonts w:ascii="Lucida Sans Unicode" w:eastAsia="Lucida Sans Unicode" w:hAnsi="Lucida Sans Unicode" w:cs="Lucida Sans Unicode"/>
      <w:b/>
      <w:bCs/>
      <w:spacing w:val="-1"/>
      <w:sz w:val="20"/>
      <w:szCs w:val="20"/>
      <w:lang w:eastAsia="de-DE"/>
    </w:rPr>
  </w:style>
  <w:style w:type="paragraph" w:customStyle="1" w:styleId="WW-Blocktext">
    <w:name w:val="WW-Blocktext"/>
    <w:basedOn w:val="Standard"/>
    <w:next w:val="Standard"/>
    <w:rsid w:val="008A15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auto"/>
      <w:sz w:val="24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57640C"/>
    <w:pPr>
      <w:tabs>
        <w:tab w:val="right" w:leader="dot" w:pos="7170"/>
      </w:tabs>
      <w:spacing w:after="100"/>
      <w:ind w:left="284"/>
    </w:pPr>
    <w:rPr>
      <w:rFonts w:eastAsiaTheme="majorEastAsia" w:cs="Lucida Sans Unicode"/>
      <w:noProof/>
      <w:color w:val="auto"/>
      <w:sz w:val="22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A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8A15F6"/>
    <w:pPr>
      <w:spacing w:after="0" w:line="240" w:lineRule="auto"/>
    </w:pPr>
    <w:rPr>
      <w:rFonts w:ascii="Lucida Sans Unicode" w:eastAsia="Lucida Sans Unicode" w:hAnsi="Lucida Sans Unicode" w:cs="Lucida Sans Unicode"/>
      <w:spacing w:val="-1"/>
      <w:sz w:val="21"/>
      <w:szCs w:val="21"/>
      <w:lang w:eastAsia="de-DE"/>
    </w:rPr>
  </w:style>
  <w:style w:type="character" w:customStyle="1" w:styleId="apple-converted-space">
    <w:name w:val="apple-converted-space"/>
    <w:basedOn w:val="Absatz-Standardschriftart"/>
    <w:rsid w:val="008A15F6"/>
  </w:style>
  <w:style w:type="paragraph" w:customStyle="1" w:styleId="bodytext">
    <w:name w:val="bodytext"/>
    <w:basedOn w:val="Standard"/>
    <w:rsid w:val="008A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A15F6"/>
    <w:rPr>
      <w:b/>
      <w:bCs/>
    </w:rPr>
  </w:style>
  <w:style w:type="paragraph" w:customStyle="1" w:styleId="Default">
    <w:name w:val="Default"/>
    <w:rsid w:val="008A15F6"/>
    <w:pPr>
      <w:autoSpaceDE w:val="0"/>
      <w:autoSpaceDN w:val="0"/>
      <w:adjustRightInd w:val="0"/>
      <w:spacing w:after="0" w:line="240" w:lineRule="auto"/>
    </w:pPr>
    <w:rPr>
      <w:rFonts w:ascii="PF Din Text Cond Pro Medium" w:eastAsia="Times New Roman" w:hAnsi="PF Din Text Cond Pro Medium" w:cs="PF Din Text Cond Pro Medium"/>
      <w:color w:val="000000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3765C8"/>
    <w:pPr>
      <w:spacing w:after="100"/>
      <w:ind w:left="630"/>
    </w:pPr>
  </w:style>
  <w:style w:type="paragraph" w:customStyle="1" w:styleId="CJD">
    <w:name w:val="CJD"/>
    <w:basedOn w:val="Standard"/>
    <w:next w:val="Formatvorlage1"/>
    <w:autoRedefine/>
    <w:qFormat/>
    <w:rsid w:val="00DC5598"/>
    <w:pPr>
      <w:spacing w:after="0" w:line="240" w:lineRule="auto"/>
    </w:pPr>
    <w:rPr>
      <w:rFonts w:eastAsia="Times New Roman" w:cs="Times New Roman"/>
      <w:color w:val="auto"/>
      <w:szCs w:val="20"/>
      <w:lang w:eastAsia="de-DE"/>
    </w:rPr>
  </w:style>
  <w:style w:type="character" w:customStyle="1" w:styleId="markhgfycgn9n">
    <w:name w:val="markhgfycgn9n"/>
    <w:basedOn w:val="Absatz-Standardschriftart"/>
    <w:rsid w:val="001C72D7"/>
  </w:style>
  <w:style w:type="character" w:customStyle="1" w:styleId="xnormaltextrun">
    <w:name w:val="x_normaltextrun"/>
    <w:basedOn w:val="Absatz-Standardschriftart"/>
    <w:rsid w:val="001C72D7"/>
  </w:style>
  <w:style w:type="character" w:styleId="NichtaufgelsteErwhnung">
    <w:name w:val="Unresolved Mention"/>
    <w:basedOn w:val="Absatz-Standardschriftart"/>
    <w:uiPriority w:val="99"/>
    <w:semiHidden/>
    <w:unhideWhenUsed/>
    <w:rsid w:val="00C22CFE"/>
    <w:rPr>
      <w:color w:val="605E5C"/>
      <w:shd w:val="clear" w:color="auto" w:fill="E1DFDD"/>
    </w:rPr>
  </w:style>
  <w:style w:type="table" w:styleId="Gitternetztabelle4Akzent1">
    <w:name w:val="Grid Table 4 Accent 1"/>
    <w:basedOn w:val="NormaleTabelle"/>
    <w:uiPriority w:val="49"/>
    <w:rsid w:val="00D257D1"/>
    <w:pPr>
      <w:spacing w:after="0" w:line="240" w:lineRule="auto"/>
    </w:pPr>
    <w:tblPr>
      <w:tblStyleRowBandSize w:val="1"/>
      <w:tblStyleColBandSize w:val="1"/>
      <w:tblBorders>
        <w:top w:val="single" w:sz="12" w:space="0" w:color="006B99"/>
        <w:left w:val="single" w:sz="12" w:space="0" w:color="006B99"/>
        <w:bottom w:val="single" w:sz="12" w:space="0" w:color="006B99"/>
        <w:right w:val="single" w:sz="12" w:space="0" w:color="006B99"/>
        <w:insideH w:val="single" w:sz="12" w:space="0" w:color="006B99"/>
        <w:insideV w:val="single" w:sz="12" w:space="0" w:color="006B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661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1746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384E-24E5-4BFE-A1CD-73993939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 Landfried</dc:creator>
  <cp:lastModifiedBy>Glahe Svenja</cp:lastModifiedBy>
  <cp:revision>12</cp:revision>
  <cp:lastPrinted>2022-11-09T15:53:00Z</cp:lastPrinted>
  <dcterms:created xsi:type="dcterms:W3CDTF">2022-11-02T15:04:00Z</dcterms:created>
  <dcterms:modified xsi:type="dcterms:W3CDTF">2024-11-25T12:07:00Z</dcterms:modified>
</cp:coreProperties>
</file>